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7D" w:rsidRPr="00077F7D" w:rsidRDefault="00B002C9" w:rsidP="00077F7D">
      <w:pPr>
        <w:spacing w:after="0"/>
        <w:jc w:val="center"/>
        <w:rPr>
          <w:b/>
          <w:color w:val="FF0000"/>
          <w:sz w:val="24"/>
          <w:szCs w:val="24"/>
        </w:rPr>
      </w:pPr>
      <w:r w:rsidRPr="00077F7D">
        <w:rPr>
          <w:b/>
          <w:sz w:val="24"/>
          <w:szCs w:val="24"/>
        </w:rPr>
        <w:t>Cherokee County Recreation &amp; Parks Agency</w:t>
      </w:r>
      <w:r w:rsidRPr="00077F7D">
        <w:rPr>
          <w:b/>
          <w:sz w:val="24"/>
          <w:szCs w:val="24"/>
        </w:rPr>
        <w:br/>
        <w:t>Advisory Board</w:t>
      </w:r>
      <w:r w:rsidRPr="00077F7D">
        <w:rPr>
          <w:b/>
          <w:sz w:val="24"/>
          <w:szCs w:val="24"/>
        </w:rPr>
        <w:br/>
        <w:t>December 9, 2020</w:t>
      </w:r>
    </w:p>
    <w:p w:rsidR="00077F7D" w:rsidRPr="00077F7D" w:rsidRDefault="00077F7D" w:rsidP="00077F7D">
      <w:pPr>
        <w:spacing w:after="0"/>
        <w:jc w:val="center"/>
        <w:rPr>
          <w:b/>
          <w:color w:val="FF0000"/>
          <w:sz w:val="24"/>
          <w:szCs w:val="24"/>
        </w:rPr>
      </w:pPr>
    </w:p>
    <w:p w:rsidR="00B002C9" w:rsidRPr="00780CC3" w:rsidRDefault="00B002C9" w:rsidP="001F3A9D">
      <w:pPr>
        <w:spacing w:after="0"/>
        <w:rPr>
          <w:b/>
          <w:sz w:val="24"/>
          <w:szCs w:val="24"/>
        </w:rPr>
      </w:pPr>
      <w:r w:rsidRPr="00780CC3">
        <w:rPr>
          <w:b/>
          <w:sz w:val="24"/>
          <w:szCs w:val="24"/>
        </w:rPr>
        <w:t>Work Session- 5:30 PM</w:t>
      </w:r>
    </w:p>
    <w:p w:rsidR="001F3A9D" w:rsidRPr="001F3A9D" w:rsidRDefault="001F3A9D" w:rsidP="001F3A9D">
      <w:pPr>
        <w:spacing w:after="0"/>
      </w:pPr>
      <w:r>
        <w:t xml:space="preserve">Bryan Reynolds, CSA Director gave the board a presentation on the SW Cherokee County Parks &amp; Trail Plan. He discussed the outline of the previous plans, planning process, study area analysis concept plans, next steps and Q &amp; A responses. </w:t>
      </w:r>
    </w:p>
    <w:p w:rsidR="00077F7D" w:rsidRDefault="001F3A9D" w:rsidP="001F3A9D">
      <w:pPr>
        <w:spacing w:after="0" w:line="240" w:lineRule="auto"/>
        <w:rPr>
          <w:rFonts w:eastAsia="Times New Roman"/>
        </w:rPr>
      </w:pPr>
      <w:r w:rsidRPr="00780CC3">
        <w:t>SW Area Park and Trails Update</w:t>
      </w:r>
      <w:r w:rsidR="00780CC3" w:rsidRPr="00780CC3">
        <w:t>. P</w:t>
      </w:r>
      <w:r w:rsidRPr="00780CC3">
        <w:rPr>
          <w:rFonts w:eastAsia="Times New Roman"/>
        </w:rPr>
        <w:t>ublic input on the first concepts continues thru Sunday, Dec</w:t>
      </w:r>
      <w:r w:rsidR="004F1505">
        <w:rPr>
          <w:rFonts w:eastAsia="Times New Roman"/>
        </w:rPr>
        <w:t>ember</w:t>
      </w:r>
      <w:r w:rsidRPr="00780CC3">
        <w:rPr>
          <w:rFonts w:eastAsia="Times New Roman"/>
        </w:rPr>
        <w:t xml:space="preserve"> 13</w:t>
      </w:r>
      <w:r w:rsidR="004F1505">
        <w:rPr>
          <w:rFonts w:eastAsia="Times New Roman"/>
        </w:rPr>
        <w:t>, 2020 at</w:t>
      </w:r>
      <w:r w:rsidRPr="00780CC3">
        <w:rPr>
          <w:rFonts w:eastAsia="Times New Roman"/>
        </w:rPr>
        <w:t xml:space="preserve"> midnight</w:t>
      </w:r>
      <w:r w:rsidRPr="00780CC3">
        <w:rPr>
          <w:rFonts w:eastAsia="Times New Roman"/>
          <w:color w:val="000000" w:themeColor="text1"/>
        </w:rPr>
        <w:t>.</w:t>
      </w:r>
      <w:r w:rsidRPr="001F3A9D">
        <w:rPr>
          <w:rFonts w:eastAsia="Times New Roman"/>
          <w:color w:val="FF0000"/>
        </w:rPr>
        <w:t xml:space="preserve"> </w:t>
      </w:r>
      <w:r w:rsidR="001D55E7" w:rsidRPr="00D55272">
        <w:rPr>
          <w:rFonts w:eastAsia="Times New Roman"/>
        </w:rPr>
        <w:t xml:space="preserve">For More information visit: </w:t>
      </w:r>
      <w:r w:rsidRPr="00D55272">
        <w:rPr>
          <w:rFonts w:eastAsia="Times New Roman"/>
        </w:rPr>
        <w:t xml:space="preserve"> </w:t>
      </w:r>
      <w:hyperlink r:id="rId6" w:history="1">
        <w:r w:rsidRPr="001F3A9D">
          <w:rPr>
            <w:rStyle w:val="Hyperlink"/>
            <w:rFonts w:eastAsia="Times New Roman"/>
            <w:color w:val="FF0000"/>
          </w:rPr>
          <w:t>https://www.cherokeega.com/planning/SW-Cherokee-Parks-and-Trails-Plan/</w:t>
        </w:r>
      </w:hyperlink>
      <w:r w:rsidR="00780CC3">
        <w:rPr>
          <w:rFonts w:eastAsia="Times New Roman"/>
          <w:color w:val="FF0000"/>
        </w:rPr>
        <w:t xml:space="preserve">  </w:t>
      </w:r>
      <w:r w:rsidR="00780CC3" w:rsidRPr="00780CC3">
        <w:rPr>
          <w:rFonts w:eastAsia="Times New Roman"/>
        </w:rPr>
        <w:t>There will be a v</w:t>
      </w:r>
      <w:r w:rsidRPr="00780CC3">
        <w:rPr>
          <w:rFonts w:eastAsia="Times New Roman"/>
        </w:rPr>
        <w:t xml:space="preserve">irtual meeting </w:t>
      </w:r>
      <w:r w:rsidR="002606F0">
        <w:rPr>
          <w:rFonts w:eastAsia="Times New Roman"/>
        </w:rPr>
        <w:t xml:space="preserve">on Monday, </w:t>
      </w:r>
      <w:r w:rsidRPr="00780CC3">
        <w:rPr>
          <w:rFonts w:eastAsia="Times New Roman"/>
        </w:rPr>
        <w:t>Feb</w:t>
      </w:r>
      <w:r w:rsidR="004F1505">
        <w:rPr>
          <w:rFonts w:eastAsia="Times New Roman"/>
        </w:rPr>
        <w:t>ruary 1</w:t>
      </w:r>
      <w:r w:rsidR="002606F0">
        <w:rPr>
          <w:rFonts w:eastAsia="Times New Roman"/>
        </w:rPr>
        <w:t>, 2021</w:t>
      </w:r>
      <w:r w:rsidR="004F1505">
        <w:rPr>
          <w:rFonts w:eastAsia="Times New Roman"/>
        </w:rPr>
        <w:t xml:space="preserve"> at</w:t>
      </w:r>
      <w:r w:rsidRPr="00780CC3">
        <w:rPr>
          <w:rFonts w:eastAsia="Times New Roman"/>
        </w:rPr>
        <w:t xml:space="preserve"> 7</w:t>
      </w:r>
      <w:r w:rsidR="00DF47BF">
        <w:rPr>
          <w:rFonts w:eastAsia="Times New Roman"/>
        </w:rPr>
        <w:t>:00</w:t>
      </w:r>
      <w:r w:rsidR="002606F0">
        <w:rPr>
          <w:rFonts w:eastAsia="Times New Roman"/>
        </w:rPr>
        <w:t xml:space="preserve"> </w:t>
      </w:r>
      <w:r w:rsidRPr="00780CC3">
        <w:rPr>
          <w:rFonts w:eastAsia="Times New Roman"/>
        </w:rPr>
        <w:t>p</w:t>
      </w:r>
      <w:r w:rsidR="004F1505">
        <w:rPr>
          <w:rFonts w:eastAsia="Times New Roman"/>
        </w:rPr>
        <w:t>.</w:t>
      </w:r>
      <w:r w:rsidRPr="00780CC3">
        <w:rPr>
          <w:rFonts w:eastAsia="Times New Roman"/>
        </w:rPr>
        <w:t>m</w:t>
      </w:r>
      <w:r w:rsidR="004F1505">
        <w:rPr>
          <w:rFonts w:eastAsia="Times New Roman"/>
        </w:rPr>
        <w:t>.</w:t>
      </w:r>
      <w:r w:rsidRPr="00780CC3">
        <w:rPr>
          <w:rFonts w:eastAsia="Times New Roman"/>
        </w:rPr>
        <w:t xml:space="preserve"> to review final concepts</w:t>
      </w:r>
      <w:r w:rsidR="00D55272">
        <w:rPr>
          <w:rFonts w:eastAsia="Times New Roman"/>
        </w:rPr>
        <w:t xml:space="preserve"> then the next step would be to take the recommendations to the Board of Commissioners.</w:t>
      </w:r>
    </w:p>
    <w:p w:rsidR="002606F0" w:rsidRPr="00077F7D" w:rsidRDefault="002606F0" w:rsidP="001F3A9D">
      <w:pPr>
        <w:spacing w:after="0" w:line="240" w:lineRule="auto"/>
        <w:rPr>
          <w:b/>
          <w:color w:val="FF0000"/>
          <w:sz w:val="24"/>
          <w:szCs w:val="24"/>
        </w:rPr>
      </w:pPr>
    </w:p>
    <w:p w:rsidR="00B002C9" w:rsidRPr="001F3A9D" w:rsidRDefault="00B002C9" w:rsidP="001F3A9D">
      <w:pPr>
        <w:jc w:val="center"/>
        <w:rPr>
          <w:b/>
          <w:sz w:val="24"/>
          <w:szCs w:val="24"/>
        </w:rPr>
      </w:pPr>
      <w:r w:rsidRPr="001F3A9D">
        <w:rPr>
          <w:b/>
          <w:sz w:val="24"/>
          <w:szCs w:val="24"/>
        </w:rPr>
        <w:t>Regular Meeting – 6:00 PM</w:t>
      </w:r>
    </w:p>
    <w:p w:rsidR="00B002C9" w:rsidRDefault="00B002C9" w:rsidP="00B002C9">
      <w:pPr>
        <w:pStyle w:val="ListParagraph"/>
        <w:numPr>
          <w:ilvl w:val="0"/>
          <w:numId w:val="1"/>
        </w:numPr>
        <w:rPr>
          <w:b/>
        </w:rPr>
      </w:pPr>
      <w:r w:rsidRPr="00077F7D">
        <w:rPr>
          <w:b/>
        </w:rPr>
        <w:t>Call to Order</w:t>
      </w:r>
    </w:p>
    <w:p w:rsidR="00B002C9" w:rsidRDefault="00077F7D" w:rsidP="00B002C9">
      <w:pPr>
        <w:pStyle w:val="ListParagraph"/>
      </w:pPr>
      <w:r>
        <w:t>Chairman Nelms called the meeting to order at 6:08 p.m.</w:t>
      </w:r>
      <w:r w:rsidR="00594D25">
        <w:t xml:space="preserve"> Present: Chairman, Jason Nelms, Vice Chairman, Mark Preetorious, Steve Pressley, Terry Meier, Jay Worley, CRPA Director, Bryan Reynolds, CSA Director and CRPA Staff.  Absent:  Amy Turcotte, 2</w:t>
      </w:r>
      <w:r w:rsidR="00594D25" w:rsidRPr="00594D25">
        <w:rPr>
          <w:vertAlign w:val="superscript"/>
        </w:rPr>
        <w:t>nd</w:t>
      </w:r>
      <w:r w:rsidR="00594D25">
        <w:t xml:space="preserve"> Vice Chairman.  Chairman Nelms asked Steve Pressley to start the meeting with an invocation.</w:t>
      </w:r>
    </w:p>
    <w:p w:rsidR="001F3A9D" w:rsidRDefault="001F3A9D" w:rsidP="00B002C9">
      <w:pPr>
        <w:pStyle w:val="ListParagraph"/>
      </w:pPr>
    </w:p>
    <w:p w:rsidR="00B002C9" w:rsidRDefault="00B002C9" w:rsidP="00B002C9">
      <w:pPr>
        <w:pStyle w:val="ListParagraph"/>
        <w:numPr>
          <w:ilvl w:val="0"/>
          <w:numId w:val="1"/>
        </w:numPr>
        <w:rPr>
          <w:b/>
        </w:rPr>
      </w:pPr>
      <w:r w:rsidRPr="00594D25">
        <w:rPr>
          <w:b/>
        </w:rPr>
        <w:t>Approval of Previous Minutes</w:t>
      </w:r>
    </w:p>
    <w:p w:rsidR="00594D25" w:rsidRPr="00594D25" w:rsidRDefault="00594D25" w:rsidP="00594D25">
      <w:pPr>
        <w:pStyle w:val="ListParagraph"/>
      </w:pPr>
      <w:r>
        <w:t>The October 14, 2020 regular advisory board meeting was cancelled</w:t>
      </w:r>
      <w:r w:rsidR="006366A9">
        <w:t>. T</w:t>
      </w:r>
      <w:r>
        <w:t>he August 19</w:t>
      </w:r>
      <w:r w:rsidR="006366A9">
        <w:t xml:space="preserve">, 2020 minutes were approved.  </w:t>
      </w:r>
      <w:r>
        <w:t xml:space="preserve">Motioned by Mark Preetorious, seconded </w:t>
      </w:r>
      <w:r w:rsidR="006366A9">
        <w:t xml:space="preserve">by </w:t>
      </w:r>
      <w:r>
        <w:t>Steve Pressley. Motioned carried 4-0.</w:t>
      </w:r>
    </w:p>
    <w:p w:rsidR="00B002C9" w:rsidRDefault="00B002C9" w:rsidP="00B002C9">
      <w:pPr>
        <w:pStyle w:val="ListParagraph"/>
      </w:pPr>
    </w:p>
    <w:p w:rsidR="00B002C9" w:rsidRDefault="00B002C9" w:rsidP="00B002C9">
      <w:pPr>
        <w:pStyle w:val="ListParagraph"/>
        <w:numPr>
          <w:ilvl w:val="0"/>
          <w:numId w:val="1"/>
        </w:numPr>
        <w:rPr>
          <w:b/>
        </w:rPr>
      </w:pPr>
      <w:r w:rsidRPr="00594D25">
        <w:rPr>
          <w:b/>
        </w:rPr>
        <w:t>Appearances / Public Comment</w:t>
      </w:r>
    </w:p>
    <w:p w:rsidR="00B002C9" w:rsidRDefault="00594D25" w:rsidP="00B002C9">
      <w:pPr>
        <w:pStyle w:val="ListParagraph"/>
      </w:pPr>
      <w:r>
        <w:t>There was no appearances or public comment.</w:t>
      </w:r>
    </w:p>
    <w:p w:rsidR="001F3A9D" w:rsidRDefault="001F3A9D" w:rsidP="00B002C9">
      <w:pPr>
        <w:pStyle w:val="ListParagraph"/>
      </w:pPr>
    </w:p>
    <w:p w:rsidR="00B002C9" w:rsidRPr="006366A9" w:rsidRDefault="00B002C9" w:rsidP="00B002C9">
      <w:pPr>
        <w:pStyle w:val="ListParagraph"/>
        <w:numPr>
          <w:ilvl w:val="0"/>
          <w:numId w:val="1"/>
        </w:numPr>
        <w:rPr>
          <w:b/>
        </w:rPr>
      </w:pPr>
      <w:r w:rsidRPr="006366A9">
        <w:rPr>
          <w:b/>
        </w:rPr>
        <w:t>Reports/Board Business</w:t>
      </w:r>
      <w:r w:rsidRPr="006366A9">
        <w:rPr>
          <w:b/>
        </w:rPr>
        <w:br/>
      </w:r>
    </w:p>
    <w:p w:rsidR="00B002C9" w:rsidRDefault="00B002C9" w:rsidP="00B002C9">
      <w:pPr>
        <w:pStyle w:val="ListParagraph"/>
        <w:numPr>
          <w:ilvl w:val="1"/>
          <w:numId w:val="1"/>
        </w:numPr>
        <w:rPr>
          <w:b/>
        </w:rPr>
      </w:pPr>
      <w:r w:rsidRPr="006366A9">
        <w:rPr>
          <w:b/>
        </w:rPr>
        <w:t>Chairman</w:t>
      </w:r>
    </w:p>
    <w:p w:rsidR="006366A9" w:rsidRPr="006366A9" w:rsidRDefault="006366A9" w:rsidP="006366A9">
      <w:pPr>
        <w:pStyle w:val="ListParagraph"/>
        <w:ind w:left="1440"/>
      </w:pPr>
      <w:r>
        <w:t xml:space="preserve">Chairman Nelms thanked Bryan Reynolds, CSA Director for the SW Cherokee County Parks &amp; Trails Plan </w:t>
      </w:r>
      <w:r w:rsidR="00780CC3">
        <w:t xml:space="preserve">update and </w:t>
      </w:r>
      <w:r>
        <w:t xml:space="preserve">presentation during the work session. </w:t>
      </w:r>
    </w:p>
    <w:p w:rsidR="00B002C9" w:rsidRDefault="00B002C9" w:rsidP="00B002C9">
      <w:pPr>
        <w:pStyle w:val="ListParagraph"/>
        <w:ind w:left="2160"/>
      </w:pPr>
    </w:p>
    <w:p w:rsidR="00B002C9" w:rsidRDefault="00B002C9" w:rsidP="00B002C9">
      <w:pPr>
        <w:pStyle w:val="ListParagraph"/>
        <w:numPr>
          <w:ilvl w:val="1"/>
          <w:numId w:val="1"/>
        </w:numPr>
        <w:rPr>
          <w:b/>
        </w:rPr>
      </w:pPr>
      <w:r w:rsidRPr="006366A9">
        <w:rPr>
          <w:b/>
        </w:rPr>
        <w:t>Board Members</w:t>
      </w:r>
    </w:p>
    <w:p w:rsidR="006366A9" w:rsidRPr="006366A9" w:rsidRDefault="008C2803" w:rsidP="006366A9">
      <w:pPr>
        <w:pStyle w:val="ListParagraph"/>
        <w:ind w:left="1440"/>
      </w:pPr>
      <w:r>
        <w:t>There were no reports from any board members</w:t>
      </w:r>
      <w:r w:rsidR="006366A9">
        <w:t>.</w:t>
      </w:r>
    </w:p>
    <w:p w:rsidR="00B002C9" w:rsidRDefault="00B002C9" w:rsidP="00B002C9">
      <w:pPr>
        <w:pStyle w:val="ListParagraph"/>
      </w:pPr>
    </w:p>
    <w:p w:rsidR="00B002C9" w:rsidRPr="006366A9" w:rsidRDefault="00B002C9" w:rsidP="00B002C9">
      <w:pPr>
        <w:pStyle w:val="ListParagraph"/>
        <w:numPr>
          <w:ilvl w:val="2"/>
          <w:numId w:val="1"/>
        </w:numPr>
        <w:rPr>
          <w:b/>
        </w:rPr>
      </w:pPr>
      <w:r w:rsidRPr="006366A9">
        <w:rPr>
          <w:b/>
        </w:rPr>
        <w:t xml:space="preserve">New Advisory Board Member </w:t>
      </w:r>
    </w:p>
    <w:p w:rsidR="00B002C9" w:rsidRDefault="006366A9" w:rsidP="001F3A9D">
      <w:pPr>
        <w:pStyle w:val="ListParagraph"/>
        <w:ind w:left="2160"/>
      </w:pPr>
      <w:r>
        <w:t>Chairman Nelms welcomed new advisory board member Terry Meier.</w:t>
      </w:r>
    </w:p>
    <w:p w:rsidR="00B002C9" w:rsidRPr="006366A9" w:rsidRDefault="00B002C9" w:rsidP="00B002C9">
      <w:pPr>
        <w:pStyle w:val="ListParagraph"/>
        <w:numPr>
          <w:ilvl w:val="1"/>
          <w:numId w:val="1"/>
        </w:numPr>
        <w:rPr>
          <w:b/>
        </w:rPr>
      </w:pPr>
      <w:r w:rsidRPr="006366A9">
        <w:rPr>
          <w:b/>
        </w:rPr>
        <w:t>Director</w:t>
      </w:r>
    </w:p>
    <w:p w:rsidR="00B002C9" w:rsidRDefault="00B002C9" w:rsidP="00B002C9">
      <w:pPr>
        <w:pStyle w:val="ListParagraph"/>
      </w:pPr>
    </w:p>
    <w:p w:rsidR="00E8206C" w:rsidRDefault="00B002C9" w:rsidP="00E8206C">
      <w:pPr>
        <w:pStyle w:val="ListParagraph"/>
        <w:numPr>
          <w:ilvl w:val="2"/>
          <w:numId w:val="1"/>
        </w:numPr>
        <w:spacing w:after="0"/>
        <w:rPr>
          <w:b/>
        </w:rPr>
      </w:pPr>
      <w:r w:rsidRPr="006366A9">
        <w:rPr>
          <w:b/>
        </w:rPr>
        <w:t>Agency Updates</w:t>
      </w:r>
    </w:p>
    <w:p w:rsidR="00E8206C" w:rsidRPr="00382396" w:rsidRDefault="00382396" w:rsidP="00382396">
      <w:pPr>
        <w:spacing w:after="0" w:line="240" w:lineRule="auto"/>
        <w:ind w:left="2160"/>
      </w:pPr>
      <w:r>
        <w:t>Director Worley gave the board an agency update.</w:t>
      </w:r>
    </w:p>
    <w:p w:rsidR="00E8206C" w:rsidRPr="002606F0" w:rsidRDefault="00E8206C" w:rsidP="00E8206C">
      <w:pPr>
        <w:pStyle w:val="ListParagraph"/>
        <w:numPr>
          <w:ilvl w:val="0"/>
          <w:numId w:val="2"/>
        </w:numPr>
        <w:spacing w:after="0" w:line="240" w:lineRule="auto"/>
      </w:pPr>
      <w:r w:rsidRPr="002606F0">
        <w:t>COVID-UPDATES (updated return to participation policy) (overall health of the Agency is strong)</w:t>
      </w:r>
    </w:p>
    <w:p w:rsidR="00E8206C" w:rsidRPr="00382396" w:rsidRDefault="00780CC3" w:rsidP="00E8206C">
      <w:pPr>
        <w:pStyle w:val="ListParagraph"/>
        <w:numPr>
          <w:ilvl w:val="0"/>
          <w:numId w:val="2"/>
        </w:numPr>
        <w:spacing w:after="0" w:line="240" w:lineRule="auto"/>
        <w:rPr>
          <w:b/>
        </w:rPr>
      </w:pPr>
      <w:r w:rsidRPr="002606F0">
        <w:t>Accreditation Updates –</w:t>
      </w:r>
      <w:r>
        <w:rPr>
          <w:b/>
        </w:rPr>
        <w:t xml:space="preserve"> </w:t>
      </w:r>
      <w:r w:rsidRPr="00780CC3">
        <w:t>There has been a</w:t>
      </w:r>
      <w:r>
        <w:rPr>
          <w:b/>
        </w:rPr>
        <w:t xml:space="preserve"> </w:t>
      </w:r>
      <w:r w:rsidR="00E8206C" w:rsidRPr="00136523">
        <w:rPr>
          <w:rFonts w:eastAsia="Times New Roman"/>
        </w:rPr>
        <w:t>requested visitation dates for either the 2</w:t>
      </w:r>
      <w:r w:rsidR="00E8206C" w:rsidRPr="00136523">
        <w:rPr>
          <w:rFonts w:eastAsia="Times New Roman"/>
          <w:vertAlign w:val="superscript"/>
        </w:rPr>
        <w:t>nd</w:t>
      </w:r>
      <w:r w:rsidR="00E8206C" w:rsidRPr="00136523">
        <w:rPr>
          <w:rFonts w:eastAsia="Times New Roman"/>
        </w:rPr>
        <w:t xml:space="preserve"> </w:t>
      </w:r>
      <w:r w:rsidR="0088003B" w:rsidRPr="00136523">
        <w:rPr>
          <w:rFonts w:eastAsia="Times New Roman"/>
        </w:rPr>
        <w:t xml:space="preserve">or </w:t>
      </w:r>
      <w:r w:rsidR="0088003B" w:rsidRPr="00E8206C">
        <w:rPr>
          <w:rFonts w:eastAsia="Times New Roman"/>
        </w:rPr>
        <w:t>the 3rd</w:t>
      </w:r>
      <w:r w:rsidR="00E8206C" w:rsidRPr="00E8206C">
        <w:rPr>
          <w:rFonts w:eastAsia="Times New Roman"/>
        </w:rPr>
        <w:t xml:space="preserve"> week in May 2021. </w:t>
      </w:r>
      <w:r w:rsidR="00EE0D00">
        <w:rPr>
          <w:rFonts w:eastAsia="Times New Roman"/>
        </w:rPr>
        <w:t>The staff e</w:t>
      </w:r>
      <w:r w:rsidR="00E8206C" w:rsidRPr="00E8206C">
        <w:rPr>
          <w:rFonts w:eastAsia="Times New Roman"/>
        </w:rPr>
        <w:t xml:space="preserve">xpect to submit the final self-assessment to CAPRA for </w:t>
      </w:r>
      <w:r w:rsidR="00E8206C" w:rsidRPr="00382396">
        <w:rPr>
          <w:rFonts w:eastAsia="Times New Roman"/>
        </w:rPr>
        <w:t>review by March 1</w:t>
      </w:r>
      <w:r w:rsidR="004F1505">
        <w:rPr>
          <w:rFonts w:eastAsia="Times New Roman"/>
        </w:rPr>
        <w:t>, 2021</w:t>
      </w:r>
      <w:r w:rsidR="00E8206C" w:rsidRPr="00382396">
        <w:rPr>
          <w:rFonts w:eastAsia="Times New Roman"/>
        </w:rPr>
        <w:t>.</w:t>
      </w:r>
    </w:p>
    <w:p w:rsidR="00E8206C" w:rsidRPr="00382396" w:rsidRDefault="00780CC3" w:rsidP="00E8206C">
      <w:pPr>
        <w:pStyle w:val="ListParagraph"/>
        <w:numPr>
          <w:ilvl w:val="0"/>
          <w:numId w:val="2"/>
        </w:numPr>
        <w:spacing w:after="0" w:line="240" w:lineRule="auto"/>
        <w:rPr>
          <w:rFonts w:eastAsiaTheme="minorHAnsi"/>
        </w:rPr>
      </w:pPr>
      <w:r w:rsidRPr="002606F0">
        <w:lastRenderedPageBreak/>
        <w:t>FY20 Update –</w:t>
      </w:r>
      <w:r>
        <w:rPr>
          <w:b/>
        </w:rPr>
        <w:t xml:space="preserve"> </w:t>
      </w:r>
      <w:r>
        <w:t>Cherokee Recreation and Parks ha</w:t>
      </w:r>
      <w:r w:rsidR="00EE0D00">
        <w:t xml:space="preserve">s a $5.6 million dollar budget, </w:t>
      </w:r>
      <w:r>
        <w:t xml:space="preserve">and </w:t>
      </w:r>
      <w:r w:rsidR="00EE0D00">
        <w:t>the agency</w:t>
      </w:r>
      <w:r w:rsidR="001E0421">
        <w:t xml:space="preserve"> </w:t>
      </w:r>
      <w:r>
        <w:t>had to shut down for 3 months when Covid hit.  Once the numbers are all reported, it t</w:t>
      </w:r>
      <w:r w:rsidR="00E8206C" w:rsidRPr="00382396">
        <w:t>entative</w:t>
      </w:r>
      <w:r>
        <w:t xml:space="preserve">ly looks </w:t>
      </w:r>
      <w:r w:rsidR="00CE2F46">
        <w:t>like there will be around only</w:t>
      </w:r>
      <w:r>
        <w:t xml:space="preserve"> $</w:t>
      </w:r>
      <w:r w:rsidR="00E8206C" w:rsidRPr="00382396">
        <w:t>33,5</w:t>
      </w:r>
      <w:r w:rsidR="00DF47BF">
        <w:t xml:space="preserve">00 in the red after 3 months of being </w:t>
      </w:r>
      <w:r w:rsidR="00E8206C" w:rsidRPr="00382396">
        <w:t>shutdown</w:t>
      </w:r>
    </w:p>
    <w:p w:rsidR="00E8206C" w:rsidRPr="00382396" w:rsidRDefault="00E8206C" w:rsidP="00E8206C">
      <w:pPr>
        <w:pStyle w:val="ListParagraph"/>
        <w:numPr>
          <w:ilvl w:val="0"/>
          <w:numId w:val="2"/>
        </w:numPr>
        <w:spacing w:after="0" w:line="240" w:lineRule="auto"/>
      </w:pPr>
      <w:r w:rsidRPr="00382396">
        <w:t>Since Opening CCAC our staff have trained over 500 Lifeguards</w:t>
      </w:r>
    </w:p>
    <w:p w:rsidR="00E8206C" w:rsidRPr="00382396" w:rsidRDefault="00E8206C" w:rsidP="00E8206C">
      <w:pPr>
        <w:pStyle w:val="ListParagraph"/>
        <w:numPr>
          <w:ilvl w:val="0"/>
          <w:numId w:val="2"/>
        </w:numPr>
        <w:spacing w:after="0" w:line="240" w:lineRule="auto"/>
      </w:pPr>
      <w:r w:rsidRPr="00382396">
        <w:t xml:space="preserve">CCAC won the </w:t>
      </w:r>
      <w:r w:rsidR="00EE0D00">
        <w:t xml:space="preserve">2020 </w:t>
      </w:r>
      <w:r w:rsidRPr="00382396">
        <w:t>GRPA Winter Lifegu</w:t>
      </w:r>
      <w:r w:rsidR="00EE0D00">
        <w:t xml:space="preserve">ard Competition </w:t>
      </w:r>
    </w:p>
    <w:p w:rsidR="00E8206C" w:rsidRPr="00E8206C" w:rsidRDefault="00DF47BF" w:rsidP="00E8206C">
      <w:pPr>
        <w:pStyle w:val="ListParagraph"/>
        <w:numPr>
          <w:ilvl w:val="0"/>
          <w:numId w:val="2"/>
        </w:numPr>
        <w:spacing w:after="0" w:line="240" w:lineRule="auto"/>
      </w:pPr>
      <w:r>
        <w:t xml:space="preserve">The </w:t>
      </w:r>
      <w:r w:rsidR="00E8206C" w:rsidRPr="00E8206C">
        <w:t xml:space="preserve">Pelicans Swim Club Achieves USA Swimming Safe Sport Club Recognition </w:t>
      </w:r>
    </w:p>
    <w:p w:rsidR="00E8206C" w:rsidRPr="00382396" w:rsidRDefault="00780CC3" w:rsidP="00E8206C">
      <w:pPr>
        <w:pStyle w:val="ListParagraph"/>
        <w:numPr>
          <w:ilvl w:val="0"/>
          <w:numId w:val="2"/>
        </w:numPr>
        <w:spacing w:after="0" w:line="240" w:lineRule="auto"/>
        <w:rPr>
          <w:b/>
        </w:rPr>
      </w:pPr>
      <w:r>
        <w:t>There will be a n</w:t>
      </w:r>
      <w:r w:rsidR="00E8206C" w:rsidRPr="00780CC3">
        <w:t>ew Athletic Coordinator Position to be filled in January 2021</w:t>
      </w:r>
      <w:r w:rsidR="007D3233">
        <w:t xml:space="preserve">. This position </w:t>
      </w:r>
      <w:r w:rsidR="00E8206C" w:rsidRPr="00E8206C">
        <w:t xml:space="preserve">will be responsible for </w:t>
      </w:r>
      <w:r w:rsidR="007D3233">
        <w:t xml:space="preserve">handling </w:t>
      </w:r>
      <w:r w:rsidR="00E8206C" w:rsidRPr="00382396">
        <w:t>tournaments which is a large majority of our Agency’s economic impact with new dollars coming in the county</w:t>
      </w:r>
    </w:p>
    <w:p w:rsidR="00E8206C" w:rsidRPr="00382396" w:rsidRDefault="007D3233" w:rsidP="00E8206C">
      <w:pPr>
        <w:pStyle w:val="ListParagraph"/>
        <w:numPr>
          <w:ilvl w:val="0"/>
          <w:numId w:val="2"/>
        </w:numPr>
        <w:spacing w:after="0" w:line="240" w:lineRule="auto"/>
      </w:pPr>
      <w:r w:rsidRPr="007D3233">
        <w:t>CYB Updates/C</w:t>
      </w:r>
      <w:r w:rsidR="00E8206C" w:rsidRPr="007D3233">
        <w:t>alendar</w:t>
      </w:r>
      <w:r>
        <w:t xml:space="preserve"> – CYB </w:t>
      </w:r>
      <w:r w:rsidR="00E8206C" w:rsidRPr="00382396">
        <w:t xml:space="preserve">games will begin in January </w:t>
      </w:r>
      <w:r w:rsidR="002606F0">
        <w:t xml:space="preserve">2021 </w:t>
      </w:r>
      <w:r w:rsidR="00E8206C" w:rsidRPr="00382396">
        <w:t xml:space="preserve">with a shortened season, but </w:t>
      </w:r>
      <w:r>
        <w:t xml:space="preserve">with an </w:t>
      </w:r>
      <w:r w:rsidR="00E8206C" w:rsidRPr="00382396">
        <w:t>expanded tournamen</w:t>
      </w:r>
      <w:r>
        <w:t>t</w:t>
      </w:r>
    </w:p>
    <w:p w:rsidR="00E8206C" w:rsidRPr="00382396" w:rsidRDefault="00DF47BF" w:rsidP="00E8206C">
      <w:pPr>
        <w:pStyle w:val="ListParagraph"/>
        <w:numPr>
          <w:ilvl w:val="0"/>
          <w:numId w:val="2"/>
        </w:numPr>
        <w:spacing w:after="0" w:line="240" w:lineRule="auto"/>
      </w:pPr>
      <w:r>
        <w:t xml:space="preserve">The </w:t>
      </w:r>
      <w:r w:rsidR="00E8206C" w:rsidRPr="00382396">
        <w:t>USA Olympic Softball Team hopeful</w:t>
      </w:r>
      <w:r w:rsidR="007D3233">
        <w:t xml:space="preserve">ly will </w:t>
      </w:r>
      <w:r w:rsidR="00E8206C" w:rsidRPr="00382396">
        <w:t xml:space="preserve">return in </w:t>
      </w:r>
      <w:r w:rsidR="004F1505">
        <w:t xml:space="preserve">the </w:t>
      </w:r>
      <w:r w:rsidR="007019F1" w:rsidRPr="00382396">
        <w:t>spring</w:t>
      </w:r>
      <w:r w:rsidR="00E8206C" w:rsidRPr="00382396">
        <w:t xml:space="preserve"> </w:t>
      </w:r>
      <w:r w:rsidR="004F1505">
        <w:t xml:space="preserve">of </w:t>
      </w:r>
      <w:r w:rsidR="00E8206C" w:rsidRPr="00382396">
        <w:t>2021</w:t>
      </w:r>
      <w:r w:rsidR="007D3233">
        <w:t>.</w:t>
      </w:r>
      <w:r w:rsidR="00E8206C" w:rsidRPr="00382396">
        <w:t xml:space="preserve"> </w:t>
      </w:r>
      <w:r w:rsidR="007D3233">
        <w:t xml:space="preserve"> This will dependent upon NCAA teams and their s</w:t>
      </w:r>
      <w:r w:rsidR="00E8206C" w:rsidRPr="00382396">
        <w:t>chedules</w:t>
      </w:r>
    </w:p>
    <w:p w:rsidR="00E8206C" w:rsidRPr="00382396" w:rsidRDefault="00DF47BF" w:rsidP="00E8206C">
      <w:pPr>
        <w:pStyle w:val="ListParagraph"/>
        <w:numPr>
          <w:ilvl w:val="0"/>
          <w:numId w:val="2"/>
        </w:numPr>
        <w:spacing w:after="0" w:line="240" w:lineRule="auto"/>
        <w:rPr>
          <w:b/>
        </w:rPr>
      </w:pPr>
      <w:r>
        <w:t xml:space="preserve">The </w:t>
      </w:r>
      <w:r w:rsidR="00E8206C" w:rsidRPr="00382396">
        <w:t>L.B. A</w:t>
      </w:r>
      <w:r w:rsidR="007D3233">
        <w:t xml:space="preserve">hrens Recreation Center </w:t>
      </w:r>
      <w:r w:rsidR="00EE0D00">
        <w:t>u</w:t>
      </w:r>
      <w:r w:rsidR="007D3233">
        <w:t>pdate</w:t>
      </w:r>
      <w:r w:rsidR="00EE0D00">
        <w:t xml:space="preserve"> –the agency</w:t>
      </w:r>
      <w:r w:rsidR="007D3233">
        <w:t xml:space="preserve"> </w:t>
      </w:r>
      <w:r w:rsidR="00CE2F46">
        <w:t>is</w:t>
      </w:r>
      <w:r w:rsidR="00E8206C" w:rsidRPr="00382396">
        <w:t xml:space="preserve"> working on construction documents now</w:t>
      </w:r>
      <w:r w:rsidR="007D3233">
        <w:t>, and we will be</w:t>
      </w:r>
      <w:r w:rsidR="00E8206C" w:rsidRPr="00382396">
        <w:rPr>
          <w:b/>
        </w:rPr>
        <w:t xml:space="preserve"> </w:t>
      </w:r>
      <w:r w:rsidR="00E8206C" w:rsidRPr="007D3233">
        <w:rPr>
          <w:rFonts w:eastAsia="Times New Roman"/>
        </w:rPr>
        <w:t xml:space="preserve">submitting for permits this month. </w:t>
      </w:r>
      <w:r w:rsidR="004F1505">
        <w:rPr>
          <w:rFonts w:eastAsia="Times New Roman"/>
        </w:rPr>
        <w:t>There will be bi</w:t>
      </w:r>
      <w:r w:rsidR="00E8206C" w:rsidRPr="007D3233">
        <w:rPr>
          <w:rFonts w:eastAsia="Times New Roman"/>
        </w:rPr>
        <w:t>dding for construction after the holidays</w:t>
      </w:r>
    </w:p>
    <w:p w:rsidR="00E8206C" w:rsidRPr="00382396" w:rsidRDefault="00DF47BF" w:rsidP="00E8206C">
      <w:pPr>
        <w:pStyle w:val="ListParagraph"/>
        <w:numPr>
          <w:ilvl w:val="0"/>
          <w:numId w:val="2"/>
        </w:numPr>
        <w:spacing w:after="0" w:line="240" w:lineRule="auto"/>
        <w:rPr>
          <w:b/>
        </w:rPr>
      </w:pPr>
      <w:r>
        <w:t xml:space="preserve">The </w:t>
      </w:r>
      <w:r w:rsidR="00E8206C" w:rsidRPr="0088003B">
        <w:t>SW Area Park and Trails Update</w:t>
      </w:r>
      <w:r w:rsidR="004F1505">
        <w:rPr>
          <w:b/>
        </w:rPr>
        <w:t xml:space="preserve"> - </w:t>
      </w:r>
      <w:r w:rsidR="004F1505" w:rsidRPr="004F1505">
        <w:t>P</w:t>
      </w:r>
      <w:r w:rsidR="00E8206C" w:rsidRPr="004F1505">
        <w:rPr>
          <w:rFonts w:eastAsia="Times New Roman"/>
        </w:rPr>
        <w:t>ublic input on the first concepts continues thru Sunday, Dec</w:t>
      </w:r>
      <w:r>
        <w:rPr>
          <w:rFonts w:eastAsia="Times New Roman"/>
        </w:rPr>
        <w:t>ember 13 at</w:t>
      </w:r>
      <w:r w:rsidR="00E8206C" w:rsidRPr="004F1505">
        <w:rPr>
          <w:rFonts w:eastAsia="Times New Roman"/>
        </w:rPr>
        <w:t xml:space="preserve"> </w:t>
      </w:r>
      <w:r>
        <w:rPr>
          <w:rFonts w:eastAsia="Times New Roman"/>
        </w:rPr>
        <w:t>12:00 a.m</w:t>
      </w:r>
      <w:r w:rsidR="00E8206C" w:rsidRPr="004F1505">
        <w:rPr>
          <w:rFonts w:eastAsia="Times New Roman"/>
        </w:rPr>
        <w:t xml:space="preserve">. </w:t>
      </w:r>
      <w:r w:rsidR="001D55E7">
        <w:rPr>
          <w:rFonts w:eastAsia="Times New Roman"/>
        </w:rPr>
        <w:t xml:space="preserve">For more information visit: </w:t>
      </w:r>
      <w:r w:rsidR="00E8206C" w:rsidRPr="00382396">
        <w:rPr>
          <w:rFonts w:eastAsia="Times New Roman"/>
          <w:color w:val="FF0000"/>
        </w:rPr>
        <w:t xml:space="preserve"> </w:t>
      </w:r>
      <w:hyperlink r:id="rId7" w:history="1">
        <w:r w:rsidR="00E8206C" w:rsidRPr="00382396">
          <w:rPr>
            <w:rStyle w:val="Hyperlink"/>
            <w:rFonts w:eastAsia="Times New Roman"/>
            <w:color w:val="FF0000"/>
          </w:rPr>
          <w:t>https://www.cherokeega.com/planning/SW-Cherokee-Parks-and-Trails-Plan/</w:t>
        </w:r>
      </w:hyperlink>
      <w:r w:rsidR="00E8206C" w:rsidRPr="00382396">
        <w:rPr>
          <w:rFonts w:eastAsia="Times New Roman"/>
          <w:color w:val="FF0000"/>
        </w:rPr>
        <w:t xml:space="preserve"> </w:t>
      </w:r>
      <w:r w:rsidR="004F1505">
        <w:rPr>
          <w:rFonts w:eastAsia="Times New Roman"/>
          <w:color w:val="FF0000"/>
        </w:rPr>
        <w:t xml:space="preserve">  </w:t>
      </w:r>
      <w:r w:rsidR="004F1505" w:rsidRPr="004F1505">
        <w:rPr>
          <w:rFonts w:eastAsia="Times New Roman"/>
          <w:color w:val="000000" w:themeColor="text1"/>
        </w:rPr>
        <w:t>There will be a v</w:t>
      </w:r>
      <w:r>
        <w:rPr>
          <w:rFonts w:eastAsia="Times New Roman"/>
          <w:color w:val="000000" w:themeColor="text1"/>
        </w:rPr>
        <w:t xml:space="preserve">irtual meeting on Monday, </w:t>
      </w:r>
      <w:r w:rsidR="00E8206C" w:rsidRPr="004F1505">
        <w:rPr>
          <w:rFonts w:eastAsia="Times New Roman"/>
          <w:color w:val="000000" w:themeColor="text1"/>
        </w:rPr>
        <w:t>Feb</w:t>
      </w:r>
      <w:r w:rsidR="004F1505" w:rsidRPr="004F1505">
        <w:rPr>
          <w:rFonts w:eastAsia="Times New Roman"/>
          <w:color w:val="000000" w:themeColor="text1"/>
        </w:rPr>
        <w:t>ruary</w:t>
      </w:r>
      <w:r w:rsidR="00E8206C" w:rsidRPr="004F1505">
        <w:rPr>
          <w:rFonts w:eastAsia="Times New Roman"/>
          <w:color w:val="000000" w:themeColor="text1"/>
        </w:rPr>
        <w:t xml:space="preserve"> 1</w:t>
      </w:r>
      <w:r w:rsidR="004F1505" w:rsidRPr="004F1505">
        <w:rPr>
          <w:rFonts w:eastAsia="Times New Roman"/>
          <w:color w:val="000000" w:themeColor="text1"/>
        </w:rPr>
        <w:t>, 2021 at</w:t>
      </w:r>
      <w:r w:rsidR="00E8206C" w:rsidRPr="004F1505">
        <w:rPr>
          <w:rFonts w:eastAsia="Times New Roman"/>
          <w:color w:val="000000" w:themeColor="text1"/>
        </w:rPr>
        <w:t xml:space="preserve"> 7</w:t>
      </w:r>
      <w:r>
        <w:rPr>
          <w:rFonts w:eastAsia="Times New Roman"/>
          <w:color w:val="000000" w:themeColor="text1"/>
        </w:rPr>
        <w:t>:00</w:t>
      </w:r>
      <w:r w:rsidR="004F1505">
        <w:rPr>
          <w:rFonts w:eastAsia="Times New Roman"/>
          <w:color w:val="000000" w:themeColor="text1"/>
        </w:rPr>
        <w:t xml:space="preserve"> </w:t>
      </w:r>
      <w:r w:rsidR="00E8206C" w:rsidRPr="004F1505">
        <w:rPr>
          <w:rFonts w:eastAsia="Times New Roman"/>
          <w:color w:val="000000" w:themeColor="text1"/>
        </w:rPr>
        <w:t>p</w:t>
      </w:r>
      <w:r w:rsidR="004F1505">
        <w:rPr>
          <w:rFonts w:eastAsia="Times New Roman"/>
          <w:color w:val="000000" w:themeColor="text1"/>
        </w:rPr>
        <w:t>.</w:t>
      </w:r>
      <w:r w:rsidR="00E8206C" w:rsidRPr="004F1505">
        <w:rPr>
          <w:rFonts w:eastAsia="Times New Roman"/>
          <w:color w:val="000000" w:themeColor="text1"/>
        </w:rPr>
        <w:t>m</w:t>
      </w:r>
      <w:r w:rsidR="004F1505">
        <w:rPr>
          <w:rFonts w:eastAsia="Times New Roman"/>
          <w:color w:val="000000" w:themeColor="text1"/>
        </w:rPr>
        <w:t>.</w:t>
      </w:r>
      <w:r w:rsidR="00E8206C" w:rsidRPr="004F1505">
        <w:rPr>
          <w:rFonts w:eastAsia="Times New Roman"/>
          <w:color w:val="000000" w:themeColor="text1"/>
        </w:rPr>
        <w:t xml:space="preserve"> to review final concepts. </w:t>
      </w:r>
    </w:p>
    <w:p w:rsidR="00E8206C" w:rsidRPr="00382396" w:rsidRDefault="00DF47BF" w:rsidP="00E8206C">
      <w:pPr>
        <w:pStyle w:val="ListParagraph"/>
        <w:numPr>
          <w:ilvl w:val="0"/>
          <w:numId w:val="2"/>
        </w:numPr>
        <w:spacing w:after="0" w:line="240" w:lineRule="auto"/>
      </w:pPr>
      <w:r>
        <w:t xml:space="preserve">The </w:t>
      </w:r>
      <w:r w:rsidR="007D3233">
        <w:t xml:space="preserve">Old Hickory Flat Gym Update – </w:t>
      </w:r>
      <w:r w:rsidR="007D3233" w:rsidRPr="007D3233">
        <w:rPr>
          <w:color w:val="000000" w:themeColor="text1"/>
        </w:rPr>
        <w:t xml:space="preserve">is </w:t>
      </w:r>
      <w:r w:rsidR="007D3233">
        <w:rPr>
          <w:rFonts w:eastAsia="Times New Roman"/>
          <w:color w:val="000000" w:themeColor="text1"/>
        </w:rPr>
        <w:t xml:space="preserve">under design now; </w:t>
      </w:r>
      <w:r w:rsidR="00E8206C" w:rsidRPr="007D3233">
        <w:rPr>
          <w:rFonts w:eastAsia="Times New Roman"/>
          <w:color w:val="000000" w:themeColor="text1"/>
        </w:rPr>
        <w:t xml:space="preserve">construction </w:t>
      </w:r>
      <w:r w:rsidR="007D3233">
        <w:rPr>
          <w:rFonts w:eastAsia="Times New Roman"/>
          <w:color w:val="000000" w:themeColor="text1"/>
        </w:rPr>
        <w:t xml:space="preserve">is expected to start </w:t>
      </w:r>
      <w:r w:rsidR="00E8206C" w:rsidRPr="007D3233">
        <w:rPr>
          <w:rFonts w:eastAsia="Times New Roman"/>
          <w:color w:val="000000" w:themeColor="text1"/>
        </w:rPr>
        <w:t>in the 2</w:t>
      </w:r>
      <w:r w:rsidR="00E8206C" w:rsidRPr="007D3233">
        <w:rPr>
          <w:rFonts w:eastAsia="Times New Roman"/>
          <w:color w:val="000000" w:themeColor="text1"/>
          <w:vertAlign w:val="superscript"/>
        </w:rPr>
        <w:t>nd</w:t>
      </w:r>
      <w:r w:rsidR="00E8206C" w:rsidRPr="007D3233">
        <w:rPr>
          <w:rFonts w:eastAsia="Times New Roman"/>
          <w:color w:val="000000" w:themeColor="text1"/>
        </w:rPr>
        <w:t xml:space="preserve"> and 3</w:t>
      </w:r>
      <w:r w:rsidR="00E8206C" w:rsidRPr="007D3233">
        <w:rPr>
          <w:rFonts w:eastAsia="Times New Roman"/>
          <w:color w:val="000000" w:themeColor="text1"/>
          <w:vertAlign w:val="superscript"/>
        </w:rPr>
        <w:t>rd</w:t>
      </w:r>
      <w:r w:rsidR="008328BB">
        <w:rPr>
          <w:rFonts w:eastAsia="Times New Roman"/>
          <w:color w:val="000000" w:themeColor="text1"/>
        </w:rPr>
        <w:t xml:space="preserve"> quarters in 2021</w:t>
      </w:r>
    </w:p>
    <w:p w:rsidR="00E8206C" w:rsidRPr="00382396" w:rsidRDefault="00E8206C" w:rsidP="00E8206C">
      <w:pPr>
        <w:pStyle w:val="ListParagraph"/>
        <w:numPr>
          <w:ilvl w:val="0"/>
          <w:numId w:val="2"/>
        </w:numPr>
        <w:spacing w:after="0" w:line="240" w:lineRule="auto"/>
      </w:pPr>
      <w:r w:rsidRPr="00382396">
        <w:t>Fields Landing</w:t>
      </w:r>
      <w:r w:rsidR="007D3233">
        <w:t xml:space="preserve"> – will be </w:t>
      </w:r>
      <w:r w:rsidRPr="00382396">
        <w:rPr>
          <w:sz w:val="18"/>
          <w:szCs w:val="18"/>
        </w:rPr>
        <w:t xml:space="preserve"> </w:t>
      </w:r>
      <w:r w:rsidRPr="007D3233">
        <w:t xml:space="preserve">getting all </w:t>
      </w:r>
      <w:r w:rsidR="007D3233">
        <w:t>new asphalt to repair the road, also s</w:t>
      </w:r>
      <w:r w:rsidRPr="007D3233">
        <w:t>ubmitting Implementation plan for parking lot expansion</w:t>
      </w:r>
    </w:p>
    <w:p w:rsidR="00E8206C" w:rsidRPr="00382396" w:rsidRDefault="00E8206C" w:rsidP="00E8206C">
      <w:pPr>
        <w:pStyle w:val="ListParagraph"/>
        <w:numPr>
          <w:ilvl w:val="0"/>
          <w:numId w:val="2"/>
        </w:numPr>
        <w:spacing w:after="0" w:line="240" w:lineRule="auto"/>
      </w:pPr>
      <w:r w:rsidRPr="00382396">
        <w:t>Hometown Strong Grant- Kenney Askew Park Update</w:t>
      </w:r>
      <w:r w:rsidR="0015115D">
        <w:t xml:space="preserve">: </w:t>
      </w:r>
      <w:r w:rsidR="0015115D" w:rsidRPr="0015115D">
        <w:rPr>
          <w:rFonts w:cstheme="minorHAnsi"/>
        </w:rPr>
        <w:t>Cherokee County was officially awarde</w:t>
      </w:r>
      <w:r w:rsidR="008328BB">
        <w:rPr>
          <w:rFonts w:cstheme="minorHAnsi"/>
        </w:rPr>
        <w:t>d a check in the amount of $250,000</w:t>
      </w:r>
      <w:bookmarkStart w:id="0" w:name="_GoBack"/>
      <w:bookmarkEnd w:id="0"/>
      <w:r w:rsidR="0015115D" w:rsidRPr="0015115D">
        <w:rPr>
          <w:rFonts w:cstheme="minorHAnsi"/>
        </w:rPr>
        <w:t xml:space="preserve"> from Pilgrims Poultry Processing for their Hometown Strong Initiative</w:t>
      </w:r>
      <w:r w:rsidR="0015115D">
        <w:rPr>
          <w:rFonts w:cstheme="minorHAnsi"/>
        </w:rPr>
        <w:t xml:space="preserve"> for renovations</w:t>
      </w:r>
      <w:r w:rsidR="0015115D" w:rsidRPr="0015115D">
        <w:rPr>
          <w:rFonts w:cstheme="minorHAnsi"/>
        </w:rPr>
        <w:t xml:space="preserve"> </w:t>
      </w:r>
      <w:r w:rsidR="008328BB">
        <w:rPr>
          <w:rFonts w:cstheme="minorHAnsi"/>
        </w:rPr>
        <w:t>and several projects will be completed at Kenney Askew/Mauldin Park in the coming months</w:t>
      </w:r>
    </w:p>
    <w:p w:rsidR="00E8206C" w:rsidRPr="00382396" w:rsidRDefault="00E8206C" w:rsidP="00E8206C">
      <w:pPr>
        <w:pStyle w:val="ListParagraph"/>
        <w:numPr>
          <w:ilvl w:val="0"/>
          <w:numId w:val="2"/>
        </w:numPr>
        <w:spacing w:after="0" w:line="240" w:lineRule="auto"/>
      </w:pPr>
      <w:r w:rsidRPr="00382396">
        <w:t xml:space="preserve">5 Year Strategic Master Plan Update- completed 12 of 28 </w:t>
      </w:r>
      <w:r w:rsidR="007D3233">
        <w:t xml:space="preserve">items </w:t>
      </w:r>
      <w:r w:rsidRPr="00382396">
        <w:t>in the first year</w:t>
      </w:r>
    </w:p>
    <w:p w:rsidR="00E8206C" w:rsidRPr="00382396" w:rsidRDefault="00DF47BF" w:rsidP="00E8206C">
      <w:pPr>
        <w:pStyle w:val="ListParagraph"/>
        <w:numPr>
          <w:ilvl w:val="0"/>
          <w:numId w:val="2"/>
        </w:numPr>
        <w:spacing w:after="0" w:line="240" w:lineRule="auto"/>
      </w:pPr>
      <w:r>
        <w:t xml:space="preserve">The </w:t>
      </w:r>
      <w:r w:rsidR="00E8206C" w:rsidRPr="00382396">
        <w:t xml:space="preserve">GRPA District </w:t>
      </w:r>
      <w:r w:rsidR="00BD4EFE">
        <w:t xml:space="preserve">5 </w:t>
      </w:r>
      <w:r w:rsidR="00E8206C" w:rsidRPr="00382396">
        <w:t>Awards</w:t>
      </w:r>
      <w:r>
        <w:t xml:space="preserve"> was </w:t>
      </w:r>
      <w:r w:rsidR="00E8206C" w:rsidRPr="00382396">
        <w:t>host</w:t>
      </w:r>
      <w:r>
        <w:t>ed by CRPA location was</w:t>
      </w:r>
      <w:r w:rsidR="00E8206C" w:rsidRPr="00382396">
        <w:t xml:space="preserve"> at CCAC</w:t>
      </w:r>
    </w:p>
    <w:p w:rsidR="00E8206C" w:rsidRPr="00382396" w:rsidRDefault="00E8206C" w:rsidP="00E8206C">
      <w:pPr>
        <w:pStyle w:val="ListParagraph"/>
        <w:numPr>
          <w:ilvl w:val="1"/>
          <w:numId w:val="2"/>
        </w:numPr>
        <w:spacing w:after="0" w:line="240" w:lineRule="auto"/>
      </w:pPr>
      <w:r w:rsidRPr="00382396">
        <w:t xml:space="preserve">Adam Fussell- </w:t>
      </w:r>
      <w:r w:rsidR="00BD4EFE">
        <w:t xml:space="preserve"> Received the </w:t>
      </w:r>
      <w:r w:rsidRPr="00382396">
        <w:t>Outstanding Program Award</w:t>
      </w:r>
      <w:r w:rsidR="00BD4EFE">
        <w:t xml:space="preserve"> for</w:t>
      </w:r>
      <w:r w:rsidRPr="00382396">
        <w:t xml:space="preserve"> Fishing Camp</w:t>
      </w:r>
    </w:p>
    <w:p w:rsidR="00E8206C" w:rsidRPr="00382396" w:rsidRDefault="00BD4EFE" w:rsidP="00E8206C">
      <w:pPr>
        <w:pStyle w:val="ListParagraph"/>
        <w:numPr>
          <w:ilvl w:val="0"/>
          <w:numId w:val="2"/>
        </w:numPr>
        <w:spacing w:after="0" w:line="240" w:lineRule="auto"/>
      </w:pPr>
      <w:r>
        <w:t xml:space="preserve">The </w:t>
      </w:r>
      <w:r w:rsidR="00E8206C" w:rsidRPr="00382396">
        <w:t>GRPA State Awards</w:t>
      </w:r>
    </w:p>
    <w:p w:rsidR="00E8206C" w:rsidRPr="00382396" w:rsidRDefault="00E8206C" w:rsidP="00E8206C">
      <w:pPr>
        <w:pStyle w:val="ListParagraph"/>
        <w:numPr>
          <w:ilvl w:val="1"/>
          <w:numId w:val="2"/>
        </w:numPr>
        <w:spacing w:after="0" w:line="240" w:lineRule="auto"/>
      </w:pPr>
      <w:r w:rsidRPr="00382396">
        <w:t xml:space="preserve">Jason Nelms- </w:t>
      </w:r>
      <w:r w:rsidR="00BD4EFE">
        <w:t xml:space="preserve">received the </w:t>
      </w:r>
      <w:r w:rsidRPr="00382396">
        <w:t>GRPA State Volunteer of the Year</w:t>
      </w:r>
    </w:p>
    <w:p w:rsidR="00E8206C" w:rsidRPr="00382396" w:rsidRDefault="00E8206C" w:rsidP="00E8206C">
      <w:pPr>
        <w:pStyle w:val="ListParagraph"/>
        <w:numPr>
          <w:ilvl w:val="1"/>
          <w:numId w:val="2"/>
        </w:numPr>
        <w:spacing w:after="0" w:line="240" w:lineRule="auto"/>
      </w:pPr>
      <w:r w:rsidRPr="00382396">
        <w:t xml:space="preserve">Delaine Cagle- </w:t>
      </w:r>
      <w:r w:rsidR="00BD4EFE">
        <w:t xml:space="preserve">received the </w:t>
      </w:r>
      <w:r w:rsidRPr="00382396">
        <w:t>GRPA Programmer’s Network Volunteer of the Year</w:t>
      </w:r>
    </w:p>
    <w:p w:rsidR="00E8206C" w:rsidRPr="00382396" w:rsidRDefault="001E0421" w:rsidP="00E8206C">
      <w:pPr>
        <w:pStyle w:val="ListParagraph"/>
        <w:numPr>
          <w:ilvl w:val="0"/>
          <w:numId w:val="2"/>
        </w:numPr>
        <w:spacing w:after="0" w:line="240" w:lineRule="auto"/>
      </w:pPr>
      <w:r>
        <w:t>Staff speakers at</w:t>
      </w:r>
      <w:r w:rsidR="00BD4EFE">
        <w:t xml:space="preserve"> the annual </w:t>
      </w:r>
      <w:r w:rsidR="00E8206C" w:rsidRPr="00382396">
        <w:t xml:space="preserve">GRPA Conference </w:t>
      </w:r>
      <w:r w:rsidR="004F1505">
        <w:t xml:space="preserve">– CRPA </w:t>
      </w:r>
      <w:r w:rsidR="007019F1">
        <w:t>had</w:t>
      </w:r>
      <w:r w:rsidR="004F1505">
        <w:t xml:space="preserve"> 3 staff members to teach a session at the GRPA conference:  </w:t>
      </w:r>
      <w:r w:rsidR="00E8206C" w:rsidRPr="00382396">
        <w:t>(Adam Fussell, Lauren Voss, Kim Whatley)</w:t>
      </w:r>
    </w:p>
    <w:p w:rsidR="00E8206C" w:rsidRPr="00382396" w:rsidRDefault="00E8206C" w:rsidP="007019F1">
      <w:pPr>
        <w:pStyle w:val="ListParagraph"/>
        <w:numPr>
          <w:ilvl w:val="0"/>
          <w:numId w:val="2"/>
        </w:numPr>
        <w:spacing w:after="0" w:line="240" w:lineRule="auto"/>
      </w:pPr>
      <w:r w:rsidRPr="00382396">
        <w:t xml:space="preserve">Update on Mr. Muldrow </w:t>
      </w:r>
      <w:r w:rsidR="007019F1">
        <w:t>- Shawn Schumacher reminded the board about when Mr. Muldrow came before the advisory board in December 2018.  Spencer Muldrow was attending the board meeting to seek getting his assistant coaching disqualification reinstated. Mr. Muldrow wanted to address the board about his background check disqualifying him from being an assistant CYB coach at Cherokee Charter Academy. The board was able to assist Mr. Muldrow in become a gym supervisor</w:t>
      </w:r>
      <w:r w:rsidR="001E0421">
        <w:t xml:space="preserve"> for CYB</w:t>
      </w:r>
      <w:r w:rsidR="007019F1">
        <w:t xml:space="preserve">, and he has </w:t>
      </w:r>
      <w:r w:rsidR="001E0421">
        <w:t>become a good gym supervisor</w:t>
      </w:r>
      <w:r w:rsidR="007019F1">
        <w:t>.</w:t>
      </w:r>
    </w:p>
    <w:p w:rsidR="00E8206C" w:rsidRPr="00382396" w:rsidRDefault="00E8206C" w:rsidP="00E8206C">
      <w:pPr>
        <w:pStyle w:val="ListParagraph"/>
        <w:numPr>
          <w:ilvl w:val="0"/>
          <w:numId w:val="2"/>
        </w:numPr>
        <w:spacing w:after="0" w:line="240" w:lineRule="auto"/>
      </w:pPr>
      <w:r w:rsidRPr="00382396">
        <w:t>CPRP Credentials- Shawn Schumacher, Camille Thomas, Jordan Wood</w:t>
      </w:r>
      <w:r w:rsidR="00BD4EFE">
        <w:t xml:space="preserve"> and</w:t>
      </w:r>
      <w:r w:rsidRPr="00382396">
        <w:t xml:space="preserve"> Frankie Sanders</w:t>
      </w:r>
      <w:r w:rsidR="00BD4EFE">
        <w:t xml:space="preserve"> have all </w:t>
      </w:r>
      <w:r w:rsidR="007019F1">
        <w:t>received their CPRP Certifications</w:t>
      </w:r>
    </w:p>
    <w:p w:rsidR="00B002C9" w:rsidRPr="00211302" w:rsidRDefault="004F1505" w:rsidP="00385DC3">
      <w:pPr>
        <w:pStyle w:val="ListParagraph"/>
        <w:numPr>
          <w:ilvl w:val="0"/>
          <w:numId w:val="2"/>
        </w:numPr>
        <w:spacing w:after="0" w:line="240" w:lineRule="auto"/>
        <w:rPr>
          <w:b/>
        </w:rPr>
      </w:pPr>
      <w:r>
        <w:t>T</w:t>
      </w:r>
      <w:r w:rsidR="00E8206C" w:rsidRPr="00382396">
        <w:t xml:space="preserve">he VIP Banquet </w:t>
      </w:r>
      <w:r>
        <w:t xml:space="preserve">will be held </w:t>
      </w:r>
      <w:r w:rsidR="00E8206C" w:rsidRPr="00382396">
        <w:t xml:space="preserve">on </w:t>
      </w:r>
      <w:r>
        <w:t xml:space="preserve">Thursday, </w:t>
      </w:r>
      <w:r w:rsidR="00E8206C" w:rsidRPr="00382396">
        <w:t>January 21, 2021</w:t>
      </w:r>
      <w:r>
        <w:t xml:space="preserve">. There will be </w:t>
      </w:r>
      <w:r w:rsidR="00E8206C" w:rsidRPr="00382396">
        <w:t>social distancing requirements in place</w:t>
      </w:r>
      <w:r w:rsidR="00B002C9" w:rsidRPr="00211302">
        <w:rPr>
          <w:b/>
        </w:rPr>
        <w:br/>
      </w:r>
    </w:p>
    <w:p w:rsidR="00B002C9" w:rsidRPr="004F1505" w:rsidRDefault="00B002C9" w:rsidP="00B002C9">
      <w:pPr>
        <w:pStyle w:val="ListParagraph"/>
        <w:numPr>
          <w:ilvl w:val="0"/>
          <w:numId w:val="1"/>
        </w:numPr>
        <w:rPr>
          <w:b/>
        </w:rPr>
      </w:pPr>
      <w:r w:rsidRPr="004F1505">
        <w:rPr>
          <w:b/>
        </w:rPr>
        <w:t>New Business</w:t>
      </w:r>
    </w:p>
    <w:p w:rsidR="00B002C9" w:rsidRPr="006366A9" w:rsidRDefault="00B002C9" w:rsidP="00B002C9">
      <w:pPr>
        <w:pStyle w:val="ListParagraph"/>
        <w:rPr>
          <w:b/>
        </w:rPr>
      </w:pPr>
    </w:p>
    <w:p w:rsidR="00B002C9" w:rsidRDefault="00B002C9" w:rsidP="00B002C9">
      <w:pPr>
        <w:pStyle w:val="ListParagraph"/>
        <w:numPr>
          <w:ilvl w:val="1"/>
          <w:numId w:val="1"/>
        </w:numPr>
        <w:rPr>
          <w:b/>
        </w:rPr>
      </w:pPr>
      <w:r w:rsidRPr="006366A9">
        <w:rPr>
          <w:b/>
        </w:rPr>
        <w:t>Consideration of Proposal for Updates on the YAA Manual</w:t>
      </w:r>
    </w:p>
    <w:p w:rsidR="00211302" w:rsidRPr="00211302" w:rsidRDefault="00211302" w:rsidP="003C2119">
      <w:pPr>
        <w:pStyle w:val="ListParagraph"/>
        <w:spacing w:after="0"/>
        <w:ind w:left="1440"/>
      </w:pPr>
      <w:r>
        <w:t xml:space="preserve">Shawn Schumacher presented the </w:t>
      </w:r>
      <w:r w:rsidR="003840CB">
        <w:t xml:space="preserve">board </w:t>
      </w:r>
      <w:r>
        <w:t>with information to consider the proposed updates on the Youth A</w:t>
      </w:r>
      <w:r w:rsidR="001D55E7">
        <w:t>thletic Association Policy</w:t>
      </w:r>
      <w:r w:rsidR="00FA7B3E">
        <w:t xml:space="preserve"> M</w:t>
      </w:r>
      <w:r>
        <w:t xml:space="preserve">anual. He explained to </w:t>
      </w:r>
      <w:r w:rsidR="00BA1DF2">
        <w:t>the board that some of the dialect</w:t>
      </w:r>
      <w:r w:rsidR="00400076">
        <w:t xml:space="preserve"> and </w:t>
      </w:r>
      <w:r w:rsidR="00400076">
        <w:lastRenderedPageBreak/>
        <w:t>language</w:t>
      </w:r>
      <w:r>
        <w:t xml:space="preserve"> </w:t>
      </w:r>
      <w:r w:rsidR="00F44A90">
        <w:t>n</w:t>
      </w:r>
      <w:r>
        <w:t>eeded</w:t>
      </w:r>
      <w:r w:rsidR="001D55E7">
        <w:t xml:space="preserve"> to be corrected</w:t>
      </w:r>
      <w:r w:rsidR="008C2803">
        <w:t xml:space="preserve"> and cleaned up</w:t>
      </w:r>
      <w:r w:rsidR="00F44A90">
        <w:t>. The changes to the</w:t>
      </w:r>
      <w:r w:rsidR="003840CB">
        <w:t xml:space="preserve"> </w:t>
      </w:r>
      <w:r w:rsidR="008328D7">
        <w:t xml:space="preserve">YAA </w:t>
      </w:r>
      <w:r w:rsidR="003840CB">
        <w:t>manual were on</w:t>
      </w:r>
      <w:r w:rsidR="00F44A90">
        <w:t xml:space="preserve">: Page 5 </w:t>
      </w:r>
      <w:r w:rsidR="008C2803">
        <w:t xml:space="preserve">under </w:t>
      </w:r>
      <w:r w:rsidR="00D55272">
        <w:t xml:space="preserve">the </w:t>
      </w:r>
      <w:r w:rsidR="00F44A90">
        <w:t xml:space="preserve">- CRPA Contact Information, Page 6 </w:t>
      </w:r>
      <w:r w:rsidR="008C2803">
        <w:t>under</w:t>
      </w:r>
      <w:r w:rsidR="00D55272">
        <w:t xml:space="preserve"> the</w:t>
      </w:r>
      <w:r w:rsidR="008C2803">
        <w:t xml:space="preserve"> - </w:t>
      </w:r>
      <w:r w:rsidR="00F44A90">
        <w:t>Nonprofit Organization Status, Page</w:t>
      </w:r>
      <w:r w:rsidR="008C2803">
        <w:t xml:space="preserve"> </w:t>
      </w:r>
      <w:r w:rsidR="00F44A90">
        <w:t>7</w:t>
      </w:r>
      <w:r w:rsidR="008C2803">
        <w:t xml:space="preserve"> under</w:t>
      </w:r>
      <w:r w:rsidR="001B2A12">
        <w:t xml:space="preserve"> the </w:t>
      </w:r>
      <w:r w:rsidR="008C2803">
        <w:t>-</w:t>
      </w:r>
      <w:r w:rsidR="00F44A90">
        <w:t xml:space="preserve"> YAA Contracts, Staff and Disclosure and Cherokee County Meeting Requirements, Page</w:t>
      </w:r>
      <w:r w:rsidR="008C2803">
        <w:t xml:space="preserve"> </w:t>
      </w:r>
      <w:r w:rsidR="00F44A90">
        <w:t xml:space="preserve">13 </w:t>
      </w:r>
      <w:r w:rsidR="001B2A12">
        <w:t xml:space="preserve">under the - </w:t>
      </w:r>
      <w:r w:rsidR="00F44A90">
        <w:t xml:space="preserve">Concession Products, Page 14 </w:t>
      </w:r>
      <w:r w:rsidR="001B2A12">
        <w:t>under the</w:t>
      </w:r>
      <w:r w:rsidR="00F44A90">
        <w:t xml:space="preserve">- Keys, Page 16 </w:t>
      </w:r>
      <w:r w:rsidR="001B2A12">
        <w:t xml:space="preserve">under the - </w:t>
      </w:r>
      <w:r w:rsidR="003840CB">
        <w:t>Sunday Field Use/School Break Weeks and Turing ON/OFF the Water</w:t>
      </w:r>
      <w:r w:rsidR="00F44A90">
        <w:t xml:space="preserve">, </w:t>
      </w:r>
      <w:r w:rsidR="008328D7">
        <w:t>Page 17</w:t>
      </w:r>
      <w:r w:rsidR="001B2A12">
        <w:t xml:space="preserve"> – under </w:t>
      </w:r>
      <w:r w:rsidR="008328D7">
        <w:t>the Tournament</w:t>
      </w:r>
      <w:r w:rsidR="003840CB">
        <w:t xml:space="preserve"> Fees</w:t>
      </w:r>
      <w:r w:rsidR="00F44A90">
        <w:t>,</w:t>
      </w:r>
      <w:r w:rsidR="008C2803">
        <w:t xml:space="preserve"> and Page -</w:t>
      </w:r>
      <w:r w:rsidR="00F44A90">
        <w:t xml:space="preserve"> 19</w:t>
      </w:r>
      <w:r w:rsidR="003840CB">
        <w:t xml:space="preserve"> </w:t>
      </w:r>
      <w:r w:rsidR="001B2A12">
        <w:t xml:space="preserve">the </w:t>
      </w:r>
      <w:r w:rsidR="00FA7B3E">
        <w:t xml:space="preserve">section </w:t>
      </w:r>
      <w:r w:rsidR="003840CB">
        <w:t>V. Park Improvements and Additions.</w:t>
      </w:r>
      <w:r w:rsidR="003840CB" w:rsidRPr="003840CB">
        <w:t xml:space="preserve"> </w:t>
      </w:r>
      <w:r w:rsidR="003840CB">
        <w:t>Motioned by Mark Preetorious, seconded by Steve Pressley to approve the updates on the Youth Athletic A</w:t>
      </w:r>
      <w:r w:rsidR="001D55E7">
        <w:t>ssociatio</w:t>
      </w:r>
      <w:r w:rsidR="001B2A12">
        <w:t>n</w:t>
      </w:r>
      <w:r w:rsidR="003840CB">
        <w:t xml:space="preserve"> Manual. Motioned carried 4-0. </w:t>
      </w:r>
    </w:p>
    <w:p w:rsidR="00B002C9" w:rsidRDefault="00B002C9" w:rsidP="00B002C9">
      <w:pPr>
        <w:pStyle w:val="ListParagraph"/>
        <w:rPr>
          <w:b/>
        </w:rPr>
      </w:pPr>
    </w:p>
    <w:p w:rsidR="00B002C9" w:rsidRDefault="00B002C9" w:rsidP="003C2119">
      <w:pPr>
        <w:pStyle w:val="ListParagraph"/>
        <w:numPr>
          <w:ilvl w:val="1"/>
          <w:numId w:val="1"/>
        </w:numPr>
        <w:spacing w:after="0"/>
        <w:rPr>
          <w:b/>
        </w:rPr>
      </w:pPr>
      <w:r w:rsidRPr="006366A9">
        <w:rPr>
          <w:b/>
        </w:rPr>
        <w:t>Consideration of P</w:t>
      </w:r>
      <w:r w:rsidR="00FA7B3E">
        <w:rPr>
          <w:b/>
        </w:rPr>
        <w:t>roposal for Commercial Activity/</w:t>
      </w:r>
      <w:r w:rsidRPr="006366A9">
        <w:rPr>
          <w:b/>
        </w:rPr>
        <w:t>Indepe</w:t>
      </w:r>
      <w:r w:rsidR="003C2119">
        <w:rPr>
          <w:b/>
        </w:rPr>
        <w:t>ndent Park Instructor Fee Policy</w:t>
      </w:r>
    </w:p>
    <w:p w:rsidR="003C2119" w:rsidRPr="003C2119" w:rsidRDefault="003C2119" w:rsidP="00373E9C">
      <w:pPr>
        <w:spacing w:after="0"/>
        <w:ind w:left="1440"/>
      </w:pPr>
      <w:r>
        <w:t xml:space="preserve">Frankie Sanders discussed with the board </w:t>
      </w:r>
      <w:r w:rsidR="00400076">
        <w:t xml:space="preserve">the need to </w:t>
      </w:r>
      <w:r>
        <w:t>consider the proposal for Commercial Activity/Independent Park Instructor Fee Policy.</w:t>
      </w:r>
      <w:r w:rsidRPr="003C2119">
        <w:t xml:space="preserve"> </w:t>
      </w:r>
      <w:r>
        <w:t xml:space="preserve">She described and explained the fees and general information </w:t>
      </w:r>
      <w:r w:rsidR="00F54029">
        <w:t xml:space="preserve">requirements </w:t>
      </w:r>
      <w:r>
        <w:t>for all independent contractor instructors, payroll instructors, park permits and other rentals</w:t>
      </w:r>
      <w:r w:rsidR="00400076">
        <w:t xml:space="preserve"> who want to conduct activities and programs in our parks and facilities</w:t>
      </w:r>
      <w:r>
        <w:t xml:space="preserve">. </w:t>
      </w:r>
      <w:r w:rsidRPr="003C2119">
        <w:t xml:space="preserve">Cherokee Recreation &amp; Parks provides excellent opportunities for independent contractors, payroll instructors, and park permits for all park users so everyone can recreate and enjoy what the county has to offer. </w:t>
      </w:r>
      <w:r w:rsidR="00F54029">
        <w:t xml:space="preserve">This will streamline fees for all divisions, and welcome </w:t>
      </w:r>
      <w:r w:rsidR="001F3A9D">
        <w:t>the entire</w:t>
      </w:r>
      <w:r w:rsidR="00F54029">
        <w:t xml:space="preserve"> different activity user</w:t>
      </w:r>
      <w:r w:rsidR="00FA7B3E">
        <w:t xml:space="preserve">s </w:t>
      </w:r>
      <w:r w:rsidR="00400076">
        <w:t xml:space="preserve">and unapproved instructors </w:t>
      </w:r>
      <w:r w:rsidR="00FA7B3E">
        <w:t xml:space="preserve">to all the </w:t>
      </w:r>
      <w:r w:rsidR="00F54029">
        <w:t>parks and facilities.</w:t>
      </w:r>
      <w:r w:rsidR="004031FF" w:rsidRPr="004031FF">
        <w:t xml:space="preserve"> </w:t>
      </w:r>
      <w:r w:rsidR="00F54029">
        <w:t xml:space="preserve">Motioned by Mark Preetorious, seconded by Steve Pressley to approve the Commercial Activity/Independent Park Instructor Fee Policy. Motioned carried 4-0. </w:t>
      </w:r>
    </w:p>
    <w:p w:rsidR="00B002C9" w:rsidRDefault="00B002C9" w:rsidP="00B002C9">
      <w:pPr>
        <w:pStyle w:val="ListParagraph"/>
      </w:pPr>
    </w:p>
    <w:p w:rsidR="00B002C9" w:rsidRDefault="00B002C9" w:rsidP="00A37AE8">
      <w:pPr>
        <w:pStyle w:val="ListParagraph"/>
        <w:numPr>
          <w:ilvl w:val="1"/>
          <w:numId w:val="1"/>
        </w:numPr>
        <w:spacing w:after="0"/>
        <w:rPr>
          <w:b/>
        </w:rPr>
      </w:pPr>
      <w:r w:rsidRPr="006366A9">
        <w:rPr>
          <w:b/>
        </w:rPr>
        <w:t>Consideration of Proposal for Cline Park Splash Pad- Non-Resident Fees</w:t>
      </w:r>
    </w:p>
    <w:p w:rsidR="00A37AE8" w:rsidRPr="00A37AE8" w:rsidRDefault="00A37AE8" w:rsidP="00A37AE8">
      <w:pPr>
        <w:pStyle w:val="ListParagraph"/>
        <w:spacing w:after="0"/>
        <w:ind w:left="1440"/>
      </w:pPr>
      <w:r>
        <w:t>Kim Whatley addressed the board about considering the proposal for Cline Park Splash Pad – Non-Resident Fees.  She spoke with the board about the curre</w:t>
      </w:r>
      <w:r w:rsidR="00D93995">
        <w:t xml:space="preserve">nt expenses and the cost to </w:t>
      </w:r>
      <w:r w:rsidR="0078360B">
        <w:t>operate the splash pad per day.</w:t>
      </w:r>
      <w:r w:rsidR="00D93995">
        <w:t xml:space="preserve"> The new expenses are due to the change </w:t>
      </w:r>
      <w:r w:rsidR="0078360B">
        <w:t xml:space="preserve">in charging a daily fee </w:t>
      </w:r>
      <w:r w:rsidR="00D93995">
        <w:t>and to purchase equipment needed</w:t>
      </w:r>
      <w:r w:rsidR="0078360B">
        <w:t xml:space="preserve"> for the staff on duty</w:t>
      </w:r>
      <w:r w:rsidR="00D93995">
        <w:t>. The current revenue covers the staff</w:t>
      </w:r>
      <w:r w:rsidR="00373E9C">
        <w:t>,</w:t>
      </w:r>
      <w:r w:rsidR="00D93995">
        <w:t xml:space="preserve"> chemical</w:t>
      </w:r>
      <w:r w:rsidR="00FA7B3E">
        <w:t>s</w:t>
      </w:r>
      <w:r w:rsidR="00D93995">
        <w:t xml:space="preserve"> and use of the pavilion to run after the normal hours.</w:t>
      </w:r>
      <w:r w:rsidR="00373E9C">
        <w:t xml:space="preserve"> </w:t>
      </w:r>
      <w:r w:rsidR="0078360B">
        <w:t xml:space="preserve"> When the staff is observing t</w:t>
      </w:r>
      <w:r w:rsidR="00373E9C">
        <w:t xml:space="preserve">he non-resident users are from Bartow, Gilmer and Pickens counties, and the recommend change </w:t>
      </w:r>
      <w:r w:rsidR="00FA7B3E">
        <w:t>of</w:t>
      </w:r>
      <w:r w:rsidR="00373E9C">
        <w:t xml:space="preserve"> a daily rate of $1 for Cherokee County Residents and $2 for Non-County Residents.  Summer Pass – Individual Resident $20, Non-Resident $35 and Family Resident $75 (up to 4 members), $ 100 – Non Resident. </w:t>
      </w:r>
      <w:r w:rsidR="0078360B">
        <w:t xml:space="preserve">Kim talked about the potential revenue with fee </w:t>
      </w:r>
      <w:r w:rsidR="001E0421">
        <w:t>structure</w:t>
      </w:r>
      <w:r w:rsidR="0078360B">
        <w:t xml:space="preserve"> and</w:t>
      </w:r>
      <w:r w:rsidR="00F15617">
        <w:t xml:space="preserve"> the marketing roll out to the community with pertinent information, special pass sale days prior to the season opening </w:t>
      </w:r>
      <w:r w:rsidR="007019F1">
        <w:t>will be held</w:t>
      </w:r>
      <w:r w:rsidR="00F15617">
        <w:t xml:space="preserve"> at Clin</w:t>
      </w:r>
      <w:r w:rsidR="007019F1">
        <w:t>e Park with a</w:t>
      </w:r>
      <w:r w:rsidR="00F15617">
        <w:t xml:space="preserve"> 10% discount on </w:t>
      </w:r>
      <w:r w:rsidR="008328D7">
        <w:t>those days</w:t>
      </w:r>
      <w:r w:rsidR="00F15617">
        <w:t xml:space="preserve">.  </w:t>
      </w:r>
      <w:r w:rsidR="00373E9C">
        <w:t xml:space="preserve">Motioned by Mark Preetorious, seconded by Steve Pressley to approve the updates on the Cline Park Splash Pad – Non-Resident Fees. Motioned carried 4-0.  </w:t>
      </w:r>
    </w:p>
    <w:p w:rsidR="00B002C9" w:rsidRDefault="00B002C9" w:rsidP="00B002C9">
      <w:pPr>
        <w:pStyle w:val="ListParagraph"/>
        <w:ind w:left="1440"/>
      </w:pPr>
    </w:p>
    <w:p w:rsidR="00B002C9" w:rsidRDefault="00B002C9" w:rsidP="004F1505">
      <w:pPr>
        <w:pStyle w:val="ListParagraph"/>
        <w:numPr>
          <w:ilvl w:val="1"/>
          <w:numId w:val="1"/>
        </w:numPr>
        <w:spacing w:after="0"/>
        <w:rPr>
          <w:b/>
        </w:rPr>
      </w:pPr>
      <w:r w:rsidRPr="00D239D0">
        <w:rPr>
          <w:b/>
        </w:rPr>
        <w:t>Approval of the Advisory Board Schedule for 2021</w:t>
      </w:r>
    </w:p>
    <w:p w:rsidR="004F1505" w:rsidRPr="00D239D0" w:rsidRDefault="004F1505" w:rsidP="004F1505">
      <w:pPr>
        <w:pStyle w:val="ListParagraph"/>
        <w:spacing w:after="0"/>
        <w:ind w:left="1440"/>
        <w:rPr>
          <w:b/>
        </w:rPr>
      </w:pPr>
    </w:p>
    <w:p w:rsidR="00BC73BD" w:rsidRDefault="00BC73BD" w:rsidP="00BC73BD">
      <w:pPr>
        <w:pStyle w:val="ListParagraph"/>
        <w:numPr>
          <w:ilvl w:val="2"/>
          <w:numId w:val="1"/>
        </w:numPr>
        <w:spacing w:after="0"/>
        <w:jc w:val="both"/>
        <w:rPr>
          <w:b/>
        </w:rPr>
      </w:pPr>
      <w:r>
        <w:rPr>
          <w:b/>
        </w:rPr>
        <w:t>2021 Meeting Dates</w:t>
      </w:r>
    </w:p>
    <w:p w:rsidR="00BC73BD" w:rsidRDefault="00BC73BD" w:rsidP="00BC73BD">
      <w:pPr>
        <w:pStyle w:val="ListParagraph"/>
        <w:spacing w:after="0"/>
        <w:ind w:left="2160"/>
        <w:jc w:val="both"/>
        <w:rPr>
          <w:b/>
        </w:rPr>
      </w:pPr>
      <w:r>
        <w:rPr>
          <w:b/>
        </w:rPr>
        <w:t>Proposed 12/9/2020</w:t>
      </w:r>
    </w:p>
    <w:p w:rsidR="004F1505" w:rsidRDefault="004F1505" w:rsidP="004F1505">
      <w:pPr>
        <w:pStyle w:val="ListParagraph"/>
        <w:spacing w:after="0"/>
        <w:ind w:left="1440" w:firstLine="720"/>
        <w:jc w:val="both"/>
      </w:pPr>
    </w:p>
    <w:p w:rsidR="00BC73BD" w:rsidRDefault="004F1505" w:rsidP="004F1505">
      <w:pPr>
        <w:pStyle w:val="ListParagraph"/>
        <w:spacing w:after="0"/>
        <w:ind w:left="1440" w:firstLine="720"/>
        <w:jc w:val="both"/>
        <w:rPr>
          <w:b/>
        </w:rPr>
      </w:pPr>
      <w:r>
        <w:t xml:space="preserve">Director Worley presented the proposed 2021 meeting dates to the advisory board. </w:t>
      </w:r>
    </w:p>
    <w:p w:rsidR="00BC73BD" w:rsidRDefault="00BC73BD" w:rsidP="00BC73BD">
      <w:pPr>
        <w:pStyle w:val="ListParagraph"/>
        <w:spacing w:after="0"/>
        <w:ind w:left="2160"/>
        <w:jc w:val="both"/>
      </w:pPr>
      <w:r>
        <w:t>Each of the meeting dates is on the 2nd Wednesday of the month unless otherwise noted. A work session may be added to individual meetings if needed as determined by the board. If added, the work session will be advertised in accordance with the Georgia Open Meetings Act.</w:t>
      </w:r>
    </w:p>
    <w:p w:rsidR="00BC73BD" w:rsidRDefault="00BC73BD" w:rsidP="00BC73BD">
      <w:pPr>
        <w:pStyle w:val="ListParagraph"/>
        <w:spacing w:after="0"/>
        <w:ind w:left="2160"/>
        <w:jc w:val="both"/>
        <w:rPr>
          <w:b/>
        </w:rPr>
      </w:pPr>
    </w:p>
    <w:p w:rsidR="007019F1" w:rsidRDefault="007019F1" w:rsidP="00BC73BD">
      <w:pPr>
        <w:pStyle w:val="ListParagraph"/>
        <w:spacing w:after="0"/>
        <w:ind w:left="2160"/>
        <w:jc w:val="both"/>
        <w:rPr>
          <w:b/>
        </w:rPr>
      </w:pPr>
    </w:p>
    <w:p w:rsidR="007019F1" w:rsidRDefault="007019F1" w:rsidP="00BC73BD">
      <w:pPr>
        <w:pStyle w:val="ListParagraph"/>
        <w:spacing w:after="0"/>
        <w:ind w:left="2160"/>
        <w:jc w:val="both"/>
        <w:rPr>
          <w:b/>
        </w:rPr>
      </w:pPr>
    </w:p>
    <w:p w:rsidR="007019F1" w:rsidRDefault="007019F1" w:rsidP="00BC73BD">
      <w:pPr>
        <w:pStyle w:val="ListParagraph"/>
        <w:spacing w:after="0"/>
        <w:ind w:left="2160"/>
        <w:jc w:val="both"/>
        <w:rPr>
          <w:b/>
        </w:rPr>
      </w:pPr>
    </w:p>
    <w:p w:rsidR="007019F1" w:rsidRDefault="007019F1" w:rsidP="00BC73BD">
      <w:pPr>
        <w:pStyle w:val="ListParagraph"/>
        <w:spacing w:after="0"/>
        <w:ind w:left="2160"/>
        <w:jc w:val="both"/>
        <w:rPr>
          <w:b/>
        </w:rPr>
      </w:pPr>
    </w:p>
    <w:p w:rsidR="007019F1" w:rsidRDefault="007019F1" w:rsidP="00BC73BD">
      <w:pPr>
        <w:pStyle w:val="ListParagraph"/>
        <w:spacing w:after="0"/>
        <w:ind w:left="2160"/>
        <w:jc w:val="both"/>
        <w:rPr>
          <w:b/>
        </w:rPr>
      </w:pPr>
    </w:p>
    <w:p w:rsidR="00BC73BD" w:rsidRDefault="00BC73BD" w:rsidP="00BC73BD">
      <w:pPr>
        <w:pStyle w:val="ListParagraph"/>
        <w:spacing w:after="0"/>
        <w:ind w:left="2160"/>
        <w:jc w:val="both"/>
        <w:rPr>
          <w:b/>
        </w:rPr>
      </w:pPr>
      <w:r>
        <w:rPr>
          <w:b/>
        </w:rPr>
        <w:t>Wednesday, February 10, 2021</w:t>
      </w:r>
    </w:p>
    <w:p w:rsidR="00BC73BD" w:rsidRDefault="00BC73BD" w:rsidP="00BC73BD">
      <w:pPr>
        <w:pStyle w:val="ListParagraph"/>
        <w:spacing w:after="0"/>
        <w:ind w:left="2160"/>
        <w:jc w:val="both"/>
      </w:pPr>
      <w:r>
        <w:t>Regular Meeting:</w:t>
      </w:r>
      <w:r>
        <w:tab/>
        <w:t>6:00 PM</w:t>
      </w:r>
    </w:p>
    <w:p w:rsidR="00BC73BD" w:rsidRDefault="00BC73BD" w:rsidP="00BC73BD">
      <w:pPr>
        <w:pStyle w:val="ListParagraph"/>
        <w:spacing w:after="0"/>
        <w:ind w:left="2160"/>
        <w:jc w:val="both"/>
        <w:rPr>
          <w:b/>
        </w:rPr>
      </w:pPr>
    </w:p>
    <w:p w:rsidR="00BC73BD" w:rsidRDefault="00BC73BD" w:rsidP="00BC73BD">
      <w:pPr>
        <w:pStyle w:val="ListParagraph"/>
        <w:spacing w:after="0"/>
        <w:ind w:left="2160"/>
        <w:jc w:val="both"/>
        <w:rPr>
          <w:b/>
        </w:rPr>
      </w:pPr>
      <w:r>
        <w:rPr>
          <w:b/>
        </w:rPr>
        <w:t xml:space="preserve">Wednesday, April 14, 2021 </w:t>
      </w:r>
    </w:p>
    <w:p w:rsidR="00BC73BD" w:rsidRDefault="00BC73BD" w:rsidP="00BC73BD">
      <w:pPr>
        <w:pStyle w:val="ListParagraph"/>
        <w:spacing w:after="0"/>
        <w:ind w:left="2160"/>
        <w:jc w:val="both"/>
      </w:pPr>
      <w:r>
        <w:t>Regular Meeting:</w:t>
      </w:r>
      <w:r>
        <w:tab/>
        <w:t>6:00 PM</w:t>
      </w:r>
    </w:p>
    <w:p w:rsidR="00BC73BD" w:rsidRDefault="00BC73BD" w:rsidP="00BC73BD">
      <w:pPr>
        <w:pStyle w:val="ListParagraph"/>
        <w:spacing w:after="0"/>
        <w:ind w:left="2160"/>
        <w:jc w:val="both"/>
        <w:rPr>
          <w:b/>
        </w:rPr>
      </w:pPr>
    </w:p>
    <w:p w:rsidR="00BC73BD" w:rsidRDefault="00BC73BD" w:rsidP="00BC73BD">
      <w:pPr>
        <w:pStyle w:val="ListParagraph"/>
        <w:spacing w:after="0"/>
        <w:ind w:left="2160"/>
        <w:jc w:val="both"/>
        <w:rPr>
          <w:b/>
        </w:rPr>
      </w:pPr>
      <w:r>
        <w:rPr>
          <w:b/>
        </w:rPr>
        <w:t>Wednesday, June 9, 2021</w:t>
      </w:r>
    </w:p>
    <w:p w:rsidR="00BC73BD" w:rsidRDefault="00BC73BD" w:rsidP="00BC73BD">
      <w:pPr>
        <w:pStyle w:val="ListParagraph"/>
        <w:spacing w:after="0"/>
        <w:ind w:left="2160"/>
        <w:jc w:val="both"/>
      </w:pPr>
      <w:r>
        <w:t>Regular Meeting:</w:t>
      </w:r>
      <w:r>
        <w:tab/>
        <w:t>6:00 PM</w:t>
      </w:r>
    </w:p>
    <w:p w:rsidR="00BC73BD" w:rsidRDefault="00BC73BD" w:rsidP="00BC73BD">
      <w:pPr>
        <w:pStyle w:val="ListParagraph"/>
        <w:spacing w:after="0"/>
        <w:ind w:left="2160"/>
        <w:jc w:val="both"/>
        <w:rPr>
          <w:b/>
        </w:rPr>
      </w:pPr>
    </w:p>
    <w:p w:rsidR="00BC73BD" w:rsidRDefault="00BC73BD" w:rsidP="00BC73BD">
      <w:pPr>
        <w:pStyle w:val="ListParagraph"/>
        <w:spacing w:after="0"/>
        <w:ind w:left="2160"/>
        <w:jc w:val="both"/>
        <w:rPr>
          <w:b/>
        </w:rPr>
      </w:pPr>
      <w:r>
        <w:rPr>
          <w:b/>
        </w:rPr>
        <w:t>Wednesday, August 11, 2021</w:t>
      </w:r>
    </w:p>
    <w:p w:rsidR="00BC73BD" w:rsidRDefault="00BC73BD" w:rsidP="00BC73BD">
      <w:pPr>
        <w:pStyle w:val="ListParagraph"/>
        <w:spacing w:after="0"/>
        <w:ind w:left="2160"/>
        <w:jc w:val="both"/>
      </w:pPr>
      <w:r>
        <w:t>Regular Meeting:</w:t>
      </w:r>
      <w:r>
        <w:tab/>
        <w:t>6:00 PM</w:t>
      </w:r>
    </w:p>
    <w:p w:rsidR="00BC73BD" w:rsidRDefault="00BC73BD" w:rsidP="00BC73BD">
      <w:pPr>
        <w:pStyle w:val="ListParagraph"/>
        <w:spacing w:after="0"/>
        <w:ind w:left="2160"/>
        <w:jc w:val="both"/>
        <w:rPr>
          <w:b/>
        </w:rPr>
      </w:pPr>
    </w:p>
    <w:p w:rsidR="00BC73BD" w:rsidRDefault="00BC73BD" w:rsidP="00BC73BD">
      <w:pPr>
        <w:pStyle w:val="ListParagraph"/>
        <w:spacing w:after="0"/>
        <w:ind w:left="2160"/>
        <w:jc w:val="both"/>
        <w:rPr>
          <w:b/>
        </w:rPr>
      </w:pPr>
      <w:r>
        <w:rPr>
          <w:b/>
        </w:rPr>
        <w:t>Wednesday, October 13, 2021</w:t>
      </w:r>
    </w:p>
    <w:p w:rsidR="00BC73BD" w:rsidRDefault="00BC73BD" w:rsidP="00BC73BD">
      <w:pPr>
        <w:pStyle w:val="ListParagraph"/>
        <w:spacing w:after="0"/>
        <w:ind w:left="2160"/>
        <w:jc w:val="both"/>
      </w:pPr>
      <w:r>
        <w:t>Regular Meeting:</w:t>
      </w:r>
      <w:r>
        <w:tab/>
        <w:t>6:00 PM</w:t>
      </w:r>
    </w:p>
    <w:p w:rsidR="00BC73BD" w:rsidRDefault="00BC73BD" w:rsidP="00BC73BD">
      <w:pPr>
        <w:pStyle w:val="ListParagraph"/>
        <w:spacing w:after="0"/>
        <w:ind w:left="2160"/>
        <w:jc w:val="both"/>
        <w:rPr>
          <w:b/>
        </w:rPr>
      </w:pPr>
    </w:p>
    <w:p w:rsidR="00BC73BD" w:rsidRDefault="00BC73BD" w:rsidP="00BC73BD">
      <w:pPr>
        <w:pStyle w:val="ListParagraph"/>
        <w:spacing w:after="0"/>
        <w:ind w:left="2160"/>
        <w:jc w:val="both"/>
        <w:rPr>
          <w:b/>
        </w:rPr>
      </w:pPr>
      <w:r>
        <w:rPr>
          <w:b/>
        </w:rPr>
        <w:t>Wednesday, December 8, 2021</w:t>
      </w:r>
    </w:p>
    <w:p w:rsidR="00BC73BD" w:rsidRDefault="00BC73BD" w:rsidP="00BC73BD">
      <w:pPr>
        <w:pStyle w:val="ListParagraph"/>
        <w:spacing w:after="0"/>
        <w:ind w:left="2160"/>
        <w:jc w:val="both"/>
      </w:pPr>
      <w:r>
        <w:t>Regular Meeting:</w:t>
      </w:r>
      <w:r>
        <w:tab/>
        <w:t>6:00 PM</w:t>
      </w:r>
    </w:p>
    <w:p w:rsidR="00B002C9" w:rsidRDefault="00B002C9" w:rsidP="00B002C9">
      <w:pPr>
        <w:pStyle w:val="ListParagraph"/>
        <w:ind w:left="1440"/>
      </w:pPr>
    </w:p>
    <w:p w:rsidR="00B002C9" w:rsidRPr="004F1505" w:rsidRDefault="00B002C9" w:rsidP="00B002C9">
      <w:pPr>
        <w:pStyle w:val="ListParagraph"/>
        <w:numPr>
          <w:ilvl w:val="0"/>
          <w:numId w:val="1"/>
        </w:numPr>
        <w:rPr>
          <w:b/>
        </w:rPr>
      </w:pPr>
      <w:r w:rsidRPr="004F1505">
        <w:rPr>
          <w:b/>
        </w:rPr>
        <w:t>Old Business</w:t>
      </w:r>
    </w:p>
    <w:p w:rsidR="00B002C9" w:rsidRDefault="008C2803" w:rsidP="00B002C9">
      <w:pPr>
        <w:pStyle w:val="ListParagraph"/>
      </w:pPr>
      <w:r>
        <w:t>There was no old business report.</w:t>
      </w:r>
    </w:p>
    <w:p w:rsidR="00B002C9" w:rsidRDefault="00B002C9" w:rsidP="00B002C9">
      <w:pPr>
        <w:pStyle w:val="ListParagraph"/>
        <w:numPr>
          <w:ilvl w:val="0"/>
          <w:numId w:val="1"/>
        </w:numPr>
        <w:rPr>
          <w:b/>
        </w:rPr>
      </w:pPr>
      <w:r w:rsidRPr="00594D25">
        <w:rPr>
          <w:b/>
        </w:rPr>
        <w:t>Adjourn</w:t>
      </w:r>
    </w:p>
    <w:p w:rsidR="00594D25" w:rsidRPr="00594D25" w:rsidRDefault="006366A9" w:rsidP="00594D25">
      <w:pPr>
        <w:pStyle w:val="ListParagraph"/>
      </w:pPr>
      <w:r>
        <w:t>Motion by Steve Pressley</w:t>
      </w:r>
      <w:r w:rsidR="00594D25">
        <w:t xml:space="preserve"> to adjourn the meeting at 7:14 p.m., seconded by Mark Preet</w:t>
      </w:r>
      <w:r>
        <w:t>orious.  Motioned carried 4-0.</w:t>
      </w:r>
    </w:p>
    <w:p w:rsidR="00BF7FAA" w:rsidRPr="00D4220B" w:rsidRDefault="00D4220B" w:rsidP="00BD4EFE">
      <w:pPr>
        <w:spacing w:after="0"/>
        <w:rPr>
          <w:b/>
        </w:rPr>
      </w:pPr>
      <w:r>
        <w:tab/>
      </w:r>
      <w:r w:rsidR="003C3B29" w:rsidRPr="003C3B29">
        <w:t xml:space="preserve"> </w:t>
      </w:r>
    </w:p>
    <w:sectPr w:rsidR="00BF7FAA" w:rsidRPr="00D4220B" w:rsidSect="00B002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64B9"/>
    <w:multiLevelType w:val="hybridMultilevel"/>
    <w:tmpl w:val="63F66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288A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EF0FC1"/>
    <w:multiLevelType w:val="hybridMultilevel"/>
    <w:tmpl w:val="41A6C7D6"/>
    <w:lvl w:ilvl="0" w:tplc="E550C658">
      <w:start w:val="1"/>
      <w:numFmt w:val="decimal"/>
      <w:lvlText w:val="%1."/>
      <w:lvlJc w:val="left"/>
      <w:pPr>
        <w:ind w:left="225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C9"/>
    <w:rsid w:val="00077F7D"/>
    <w:rsid w:val="000A3F90"/>
    <w:rsid w:val="0015115D"/>
    <w:rsid w:val="00156676"/>
    <w:rsid w:val="001A492D"/>
    <w:rsid w:val="001B2A12"/>
    <w:rsid w:val="001D55E7"/>
    <w:rsid w:val="001E0421"/>
    <w:rsid w:val="001F3A9D"/>
    <w:rsid w:val="00211302"/>
    <w:rsid w:val="002172FD"/>
    <w:rsid w:val="002606F0"/>
    <w:rsid w:val="00261FC1"/>
    <w:rsid w:val="00373E9C"/>
    <w:rsid w:val="00382396"/>
    <w:rsid w:val="003840CB"/>
    <w:rsid w:val="003B16F4"/>
    <w:rsid w:val="003C2119"/>
    <w:rsid w:val="003C3B29"/>
    <w:rsid w:val="00400076"/>
    <w:rsid w:val="004031FF"/>
    <w:rsid w:val="004F1505"/>
    <w:rsid w:val="00537444"/>
    <w:rsid w:val="00594D25"/>
    <w:rsid w:val="006366A9"/>
    <w:rsid w:val="00650352"/>
    <w:rsid w:val="007019F1"/>
    <w:rsid w:val="00715725"/>
    <w:rsid w:val="00780CC3"/>
    <w:rsid w:val="0078360B"/>
    <w:rsid w:val="007C47E1"/>
    <w:rsid w:val="007D3233"/>
    <w:rsid w:val="008328BB"/>
    <w:rsid w:val="008328D7"/>
    <w:rsid w:val="0088003B"/>
    <w:rsid w:val="008C2803"/>
    <w:rsid w:val="00A37AE8"/>
    <w:rsid w:val="00B002C9"/>
    <w:rsid w:val="00B3244B"/>
    <w:rsid w:val="00B573DB"/>
    <w:rsid w:val="00B67C10"/>
    <w:rsid w:val="00BA1DF2"/>
    <w:rsid w:val="00BC73BD"/>
    <w:rsid w:val="00BD4EFE"/>
    <w:rsid w:val="00BF7FAA"/>
    <w:rsid w:val="00CE2F46"/>
    <w:rsid w:val="00D239D0"/>
    <w:rsid w:val="00D4220B"/>
    <w:rsid w:val="00D55272"/>
    <w:rsid w:val="00D86CB9"/>
    <w:rsid w:val="00D93995"/>
    <w:rsid w:val="00DF47BF"/>
    <w:rsid w:val="00E8206C"/>
    <w:rsid w:val="00EE0D00"/>
    <w:rsid w:val="00F15617"/>
    <w:rsid w:val="00F44A90"/>
    <w:rsid w:val="00F54029"/>
    <w:rsid w:val="00FA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D17E"/>
  <w15:chartTrackingRefBased/>
  <w15:docId w15:val="{D82A6A1B-8858-43DD-BFCC-4E7DCF53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C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2C9"/>
    <w:pPr>
      <w:ind w:left="720"/>
      <w:contextualSpacing/>
    </w:pPr>
  </w:style>
  <w:style w:type="paragraph" w:styleId="BalloonText">
    <w:name w:val="Balloon Text"/>
    <w:basedOn w:val="Normal"/>
    <w:link w:val="BalloonTextChar"/>
    <w:uiPriority w:val="99"/>
    <w:semiHidden/>
    <w:unhideWhenUsed/>
    <w:rsid w:val="00B0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C9"/>
    <w:rPr>
      <w:rFonts w:ascii="Segoe UI" w:eastAsiaTheme="minorEastAsia" w:hAnsi="Segoe UI" w:cs="Segoe UI"/>
      <w:sz w:val="18"/>
      <w:szCs w:val="18"/>
    </w:rPr>
  </w:style>
  <w:style w:type="character" w:styleId="Hyperlink">
    <w:name w:val="Hyperlink"/>
    <w:basedOn w:val="DefaultParagraphFont"/>
    <w:uiPriority w:val="99"/>
    <w:unhideWhenUsed/>
    <w:rsid w:val="00E8206C"/>
    <w:rPr>
      <w:color w:val="0563C1" w:themeColor="hyperlink"/>
      <w:u w:val="single"/>
    </w:rPr>
  </w:style>
  <w:style w:type="character" w:styleId="FollowedHyperlink">
    <w:name w:val="FollowedHyperlink"/>
    <w:basedOn w:val="DefaultParagraphFont"/>
    <w:uiPriority w:val="99"/>
    <w:semiHidden/>
    <w:unhideWhenUsed/>
    <w:rsid w:val="00156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6248">
      <w:bodyDiv w:val="1"/>
      <w:marLeft w:val="0"/>
      <w:marRight w:val="0"/>
      <w:marTop w:val="0"/>
      <w:marBottom w:val="0"/>
      <w:divBdr>
        <w:top w:val="none" w:sz="0" w:space="0" w:color="auto"/>
        <w:left w:val="none" w:sz="0" w:space="0" w:color="auto"/>
        <w:bottom w:val="none" w:sz="0" w:space="0" w:color="auto"/>
        <w:right w:val="none" w:sz="0" w:space="0" w:color="auto"/>
      </w:divBdr>
    </w:div>
    <w:div w:id="612172112">
      <w:bodyDiv w:val="1"/>
      <w:marLeft w:val="0"/>
      <w:marRight w:val="0"/>
      <w:marTop w:val="0"/>
      <w:marBottom w:val="0"/>
      <w:divBdr>
        <w:top w:val="none" w:sz="0" w:space="0" w:color="auto"/>
        <w:left w:val="none" w:sz="0" w:space="0" w:color="auto"/>
        <w:bottom w:val="none" w:sz="0" w:space="0" w:color="auto"/>
        <w:right w:val="none" w:sz="0" w:space="0" w:color="auto"/>
      </w:divBdr>
    </w:div>
    <w:div w:id="1260794767">
      <w:bodyDiv w:val="1"/>
      <w:marLeft w:val="0"/>
      <w:marRight w:val="0"/>
      <w:marTop w:val="0"/>
      <w:marBottom w:val="0"/>
      <w:divBdr>
        <w:top w:val="none" w:sz="0" w:space="0" w:color="auto"/>
        <w:left w:val="none" w:sz="0" w:space="0" w:color="auto"/>
        <w:bottom w:val="none" w:sz="0" w:space="0" w:color="auto"/>
        <w:right w:val="none" w:sz="0" w:space="0" w:color="auto"/>
      </w:divBdr>
    </w:div>
    <w:div w:id="18788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erokeega.com/planning/SW-Cherokee-Parks-and-Trails-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erokeega.com/planning/SW-Cherokee-Parks-and-Trails-Pl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38D3-625D-438A-827F-E1DC57C7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hnson</dc:creator>
  <cp:keywords/>
  <dc:description/>
  <cp:lastModifiedBy>Andrea Johnson</cp:lastModifiedBy>
  <cp:revision>10</cp:revision>
  <cp:lastPrinted>2021-03-11T17:41:00Z</cp:lastPrinted>
  <dcterms:created xsi:type="dcterms:W3CDTF">2021-03-10T21:52:00Z</dcterms:created>
  <dcterms:modified xsi:type="dcterms:W3CDTF">2021-03-11T18:49:00Z</dcterms:modified>
</cp:coreProperties>
</file>